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61F8" w14:textId="3659E295" w:rsidR="00670F1B" w:rsidRPr="003E130A" w:rsidRDefault="00670F1B" w:rsidP="00A07F88">
      <w:pPr>
        <w:pStyle w:val="Bezmezer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ZÁZNAM z</w:t>
      </w:r>
      <w:r w:rsidR="0072087E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 mimořádného pracovního 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jed</w:t>
      </w:r>
      <w:r w:rsidR="009F7570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nání V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edení SH ČMS </w:t>
      </w:r>
      <w:r w:rsidR="00B934D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ze 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dne </w:t>
      </w:r>
      <w:r w:rsidR="00B934D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</w:t>
      </w:r>
      <w:r w:rsidR="00EF70E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. </w:t>
      </w:r>
      <w:r w:rsidR="00B934D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prosince</w:t>
      </w:r>
      <w:r w:rsidRPr="003E130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021</w:t>
      </w:r>
    </w:p>
    <w:p w14:paraId="63AC0BE3" w14:textId="77777777" w:rsidR="001C7F72" w:rsidRPr="003E130A" w:rsidRDefault="001C7F72" w:rsidP="002A6ABE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93275B" w14:textId="076ED335" w:rsidR="00CF6BFD" w:rsidRDefault="00670F1B" w:rsidP="002A6A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E068D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0E068D">
        <w:rPr>
          <w:rFonts w:ascii="Times New Roman" w:hAnsi="Times New Roman" w:cs="Times New Roman"/>
          <w:sz w:val="24"/>
          <w:szCs w:val="24"/>
        </w:rPr>
        <w:t xml:space="preserve">: Monika Němečková, Jaroslav </w:t>
      </w:r>
      <w:proofErr w:type="spellStart"/>
      <w:r w:rsidRPr="000E068D"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 w:rsidRPr="000E068D">
        <w:rPr>
          <w:rFonts w:ascii="Times New Roman" w:hAnsi="Times New Roman" w:cs="Times New Roman"/>
          <w:sz w:val="24"/>
          <w:szCs w:val="24"/>
        </w:rPr>
        <w:t xml:space="preserve">, Zdeněk Nytra, Richard Dudek, Josef </w:t>
      </w:r>
      <w:proofErr w:type="spellStart"/>
      <w:r w:rsidRPr="000E068D">
        <w:rPr>
          <w:rFonts w:ascii="Times New Roman" w:hAnsi="Times New Roman" w:cs="Times New Roman"/>
          <w:sz w:val="24"/>
          <w:szCs w:val="24"/>
        </w:rPr>
        <w:t>Bidmon</w:t>
      </w:r>
      <w:proofErr w:type="spellEnd"/>
      <w:r w:rsidRPr="000E068D">
        <w:rPr>
          <w:rFonts w:ascii="Times New Roman" w:hAnsi="Times New Roman" w:cs="Times New Roman"/>
          <w:sz w:val="24"/>
          <w:szCs w:val="24"/>
        </w:rPr>
        <w:t xml:space="preserve">, </w:t>
      </w:r>
      <w:r w:rsidR="000E068D" w:rsidRPr="000E068D">
        <w:rPr>
          <w:rFonts w:ascii="Times New Roman" w:hAnsi="Times New Roman" w:cs="Times New Roman"/>
          <w:sz w:val="24"/>
          <w:szCs w:val="24"/>
        </w:rPr>
        <w:t xml:space="preserve">Dana Vilímková, </w:t>
      </w:r>
      <w:r w:rsidRPr="000E068D">
        <w:rPr>
          <w:rFonts w:ascii="Times New Roman" w:hAnsi="Times New Roman" w:cs="Times New Roman"/>
          <w:sz w:val="24"/>
          <w:szCs w:val="24"/>
        </w:rPr>
        <w:t>Jan Aulický</w:t>
      </w:r>
      <w:r w:rsidR="004A11FC">
        <w:rPr>
          <w:rFonts w:ascii="Times New Roman" w:hAnsi="Times New Roman" w:cs="Times New Roman"/>
          <w:sz w:val="24"/>
          <w:szCs w:val="24"/>
        </w:rPr>
        <w:t xml:space="preserve"> </w:t>
      </w:r>
      <w:r w:rsidR="00567565" w:rsidRPr="000E068D">
        <w:rPr>
          <w:rFonts w:ascii="Times New Roman" w:hAnsi="Times New Roman" w:cs="Times New Roman"/>
          <w:sz w:val="24"/>
          <w:szCs w:val="24"/>
        </w:rPr>
        <w:t xml:space="preserve">a </w:t>
      </w:r>
      <w:r w:rsidR="000E068D" w:rsidRPr="000E068D">
        <w:rPr>
          <w:rFonts w:ascii="Times New Roman" w:hAnsi="Times New Roman" w:cs="Times New Roman"/>
          <w:sz w:val="24"/>
          <w:szCs w:val="24"/>
        </w:rPr>
        <w:t>Irena Špačková.</w:t>
      </w:r>
    </w:p>
    <w:p w14:paraId="41A942E3" w14:textId="02932DB8" w:rsidR="004A11FC" w:rsidRPr="000E068D" w:rsidRDefault="0072087E" w:rsidP="002A6A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2087E">
        <w:rPr>
          <w:rFonts w:ascii="Times New Roman" w:hAnsi="Times New Roman" w:cs="Times New Roman"/>
          <w:sz w:val="24"/>
          <w:szCs w:val="24"/>
          <w:u w:val="single"/>
        </w:rPr>
        <w:t>Omluven</w:t>
      </w:r>
      <w:r>
        <w:rPr>
          <w:rFonts w:ascii="Times New Roman" w:hAnsi="Times New Roman" w:cs="Times New Roman"/>
          <w:sz w:val="24"/>
          <w:szCs w:val="24"/>
        </w:rPr>
        <w:t xml:space="preserve">: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Bochň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98349" w14:textId="77777777" w:rsidR="00965235" w:rsidRPr="003E130A" w:rsidRDefault="00965235" w:rsidP="002A6A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E6CC2B2" w14:textId="37F051EF" w:rsidR="007C2659" w:rsidRPr="003E130A" w:rsidRDefault="00B934DC" w:rsidP="007C2659">
      <w:pPr>
        <w:jc w:val="both"/>
        <w:rPr>
          <w:b/>
          <w:bCs/>
        </w:rPr>
      </w:pPr>
      <w:r>
        <w:rPr>
          <w:b/>
          <w:bCs/>
        </w:rPr>
        <w:t xml:space="preserve">Jednání Vedení SH ČMS navázalo na jednání Výkonného výboru SH ČMS, které proběhlo 2. 12. 2021 online formou. </w:t>
      </w:r>
    </w:p>
    <w:p w14:paraId="6C27D27C" w14:textId="77777777" w:rsidR="00670F1B" w:rsidRPr="003E130A" w:rsidRDefault="00670F1B" w:rsidP="002A6A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EC2CF70" w14:textId="62A138E6" w:rsidR="00670F1B" w:rsidRPr="003E130A" w:rsidRDefault="00670F1B" w:rsidP="00754659">
      <w:pPr>
        <w:pStyle w:val="Odstavecseseznamem"/>
        <w:numPr>
          <w:ilvl w:val="0"/>
          <w:numId w:val="1"/>
        </w:numPr>
        <w:jc w:val="both"/>
        <w:rPr>
          <w:b/>
          <w:bCs/>
          <w:color w:val="4472C4" w:themeColor="accent5"/>
        </w:rPr>
      </w:pPr>
      <w:r w:rsidRPr="003E130A">
        <w:rPr>
          <w:b/>
          <w:bCs/>
          <w:color w:val="4472C4" w:themeColor="accent5"/>
        </w:rPr>
        <w:t>Zahájení jednání, volba zapisovatele</w:t>
      </w:r>
    </w:p>
    <w:p w14:paraId="229CE736" w14:textId="77777777" w:rsidR="00670F1B" w:rsidRPr="003E130A" w:rsidRDefault="00670F1B" w:rsidP="002A6ABE">
      <w:pPr>
        <w:pStyle w:val="Odstavecseseznamem"/>
        <w:jc w:val="both"/>
        <w:rPr>
          <w:b/>
          <w:bCs/>
        </w:rPr>
      </w:pPr>
    </w:p>
    <w:p w14:paraId="785ECF31" w14:textId="409ABF14" w:rsidR="00670F1B" w:rsidRPr="003E130A" w:rsidRDefault="00670F1B" w:rsidP="00C648A4">
      <w:pPr>
        <w:pStyle w:val="Odstavecseseznamem"/>
        <w:ind w:left="709"/>
        <w:jc w:val="both"/>
        <w:rPr>
          <w:b/>
          <w:bCs/>
        </w:rPr>
      </w:pPr>
      <w:r w:rsidRPr="003E130A">
        <w:t>Jednání zahájila M. Němečková, přivítal</w:t>
      </w:r>
      <w:r w:rsidR="00971978" w:rsidRPr="003E130A">
        <w:t>a</w:t>
      </w:r>
      <w:r w:rsidR="0072087E">
        <w:t xml:space="preserve"> přítomné a uvedla, že</w:t>
      </w:r>
      <w:r w:rsidR="00C0474A" w:rsidRPr="003E130A">
        <w:t xml:space="preserve"> program </w:t>
      </w:r>
      <w:r w:rsidR="00BE6553">
        <w:t>navazuje na progra</w:t>
      </w:r>
      <w:r w:rsidR="0072087E">
        <w:t>m předchozího jednání VV SH ČMS</w:t>
      </w:r>
      <w:r w:rsidRPr="003E130A">
        <w:t xml:space="preserve">. </w:t>
      </w:r>
      <w:r w:rsidR="00C0474A" w:rsidRPr="003E130A">
        <w:t xml:space="preserve">Jako zapisovatele </w:t>
      </w:r>
      <w:r w:rsidR="00567565">
        <w:t xml:space="preserve">požádala </w:t>
      </w:r>
      <w:r w:rsidR="00B934DC">
        <w:t>I. Špačkovou</w:t>
      </w:r>
      <w:r w:rsidRPr="003E130A">
        <w:t xml:space="preserve">. </w:t>
      </w:r>
    </w:p>
    <w:p w14:paraId="683F7D10" w14:textId="77777777" w:rsidR="00670F1B" w:rsidRPr="003E130A" w:rsidRDefault="00670F1B" w:rsidP="002A6ABE">
      <w:pPr>
        <w:pStyle w:val="Odstavecseseznamem"/>
        <w:ind w:left="1440"/>
        <w:jc w:val="both"/>
        <w:rPr>
          <w:b/>
          <w:bCs/>
        </w:rPr>
      </w:pPr>
    </w:p>
    <w:p w14:paraId="5B33FDF1" w14:textId="0B7011A9" w:rsidR="00BE6553" w:rsidRDefault="00844538" w:rsidP="00BE6553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130A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C0474A" w:rsidRPr="003E130A">
        <w:rPr>
          <w:rFonts w:ascii="Times New Roman" w:hAnsi="Times New Roman" w:cs="Times New Roman"/>
          <w:i/>
          <w:iCs/>
          <w:sz w:val="24"/>
          <w:szCs w:val="24"/>
        </w:rPr>
        <w:t>Vedení souhlasi</w:t>
      </w:r>
      <w:r w:rsidR="00835A3A">
        <w:rPr>
          <w:rFonts w:ascii="Times New Roman" w:hAnsi="Times New Roman" w:cs="Times New Roman"/>
          <w:i/>
          <w:iCs/>
          <w:sz w:val="24"/>
          <w:szCs w:val="24"/>
        </w:rPr>
        <w:t>lo s programem i zapisovate</w:t>
      </w:r>
      <w:r w:rsidR="00BE6553">
        <w:rPr>
          <w:rFonts w:ascii="Times New Roman" w:hAnsi="Times New Roman" w:cs="Times New Roman"/>
          <w:i/>
          <w:iCs/>
          <w:sz w:val="24"/>
          <w:szCs w:val="24"/>
        </w:rPr>
        <w:t>lkou.</w:t>
      </w:r>
    </w:p>
    <w:p w14:paraId="656238F7" w14:textId="49500A87" w:rsidR="00BE6553" w:rsidRDefault="00BE6553" w:rsidP="00BE6553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E7CDAA" w14:textId="41DEF984" w:rsidR="00844538" w:rsidRPr="00BE6553" w:rsidRDefault="00BE6553" w:rsidP="00BE655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E655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Opětovná žádost o snížení nájemného HVP, a.s. </w:t>
      </w:r>
    </w:p>
    <w:p w14:paraId="40E6AF38" w14:textId="77777777" w:rsidR="00BE6553" w:rsidRDefault="00BE6553" w:rsidP="00BE6553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0D3CDD" w14:textId="33CD8CB8" w:rsidR="00BE6553" w:rsidRDefault="00BE6553" w:rsidP="00BE6553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. Sojka </w:t>
      </w:r>
      <w:r w:rsidR="000E068D">
        <w:rPr>
          <w:rFonts w:ascii="Times New Roman" w:hAnsi="Times New Roman" w:cs="Times New Roman"/>
          <w:bCs/>
          <w:sz w:val="24"/>
          <w:szCs w:val="24"/>
        </w:rPr>
        <w:t xml:space="preserve">představil žádost HVP, a.s. z 1. 11. 2021na </w:t>
      </w:r>
      <w:r w:rsidR="000E068D" w:rsidRPr="0014332E">
        <w:rPr>
          <w:rFonts w:ascii="Times New Roman" w:hAnsi="Times New Roman" w:cs="Times New Roman"/>
          <w:b/>
          <w:sz w:val="24"/>
          <w:szCs w:val="24"/>
        </w:rPr>
        <w:t>snížení nájemného za pronájem nebytových prostor v Hasičském domě,</w:t>
      </w:r>
      <w:r w:rsidR="000E068D">
        <w:rPr>
          <w:rFonts w:ascii="Times New Roman" w:hAnsi="Times New Roman" w:cs="Times New Roman"/>
          <w:bCs/>
          <w:sz w:val="24"/>
          <w:szCs w:val="24"/>
        </w:rPr>
        <w:t xml:space="preserve"> a to prostřednictvím uzavření dodatku Smlouvy o nájmu nebytových prostor. Požadavek na snížení nájmu je minimálně o 50 %. </w:t>
      </w:r>
    </w:p>
    <w:p w14:paraId="30181293" w14:textId="268D6AF2" w:rsidR="00841D58" w:rsidRDefault="00841D58" w:rsidP="00BE6553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778F33" w14:textId="5B3AF79C" w:rsidR="00841D58" w:rsidRPr="0014332E" w:rsidRDefault="0072087E" w:rsidP="00841D58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K bodu proběhla diskuse včetně vyjádření stanoviska ekonomického oddělení SH ČMS. N</w:t>
      </w:r>
      <w:r w:rsidR="00841D58" w:rsidRPr="0014332E">
        <w:rPr>
          <w:rFonts w:ascii="Times New Roman" w:hAnsi="Times New Roman" w:cs="Times New Roman"/>
          <w:bCs/>
          <w:i/>
          <w:iCs/>
          <w:sz w:val="24"/>
          <w:szCs w:val="24"/>
        </w:rPr>
        <w:t>ázor ekonomického oddělení SH ČMS a Vedení SH ČMS na výši aktuálního nájmu zůstává neměnn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s ohledem na revizní posudek</w:t>
      </w:r>
      <w:r w:rsidR="0014332E" w:rsidRPr="001433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po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lečností BOHEMIA EXPERTS s.r.o.</w:t>
      </w:r>
      <w:r w:rsidR="00841D58" w:rsidRPr="001433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="00841D58" w:rsidRPr="0014332E">
        <w:rPr>
          <w:rFonts w:ascii="Times New Roman" w:hAnsi="Times New Roman" w:cs="Times New Roman"/>
          <w:bCs/>
          <w:i/>
          <w:iCs/>
          <w:sz w:val="24"/>
          <w:szCs w:val="24"/>
        </w:rPr>
        <w:t>icméně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H ČMS vnímá blížící se termín ukončení smlouvy o nájemném i</w:t>
      </w:r>
      <w:r w:rsidR="00841D58" w:rsidRPr="001433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ložitou logistiku při možném stěhování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polečnost, a je toho názoru, že</w:t>
      </w:r>
      <w:r w:rsidR="00841D58" w:rsidRPr="001433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e třeba řešit </w:t>
      </w:r>
      <w:r w:rsidR="0014332E" w:rsidRPr="001433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še </w:t>
      </w:r>
      <w:r w:rsidR="00841D58" w:rsidRPr="001433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 předstihem. Starostka navrhla </w:t>
      </w:r>
      <w:r w:rsidR="0014332E" w:rsidRPr="0014332E">
        <w:rPr>
          <w:rFonts w:ascii="Times New Roman" w:hAnsi="Times New Roman" w:cs="Times New Roman"/>
          <w:bCs/>
          <w:i/>
          <w:iCs/>
          <w:sz w:val="24"/>
          <w:szCs w:val="24"/>
        </w:rPr>
        <w:t>zahájit jednání o budoucí smlouvě, aby do stanoveného da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a (30. 6. 2022) měly obě strany jasno</w:t>
      </w:r>
      <w:r w:rsidR="0014332E" w:rsidRPr="001433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 další možné spolupráci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 výši nájemného.</w:t>
      </w:r>
    </w:p>
    <w:p w14:paraId="137ED142" w14:textId="77777777" w:rsidR="00BE6553" w:rsidRPr="00BE6553" w:rsidRDefault="00BE6553" w:rsidP="00BE6553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706330" w14:textId="00D95333" w:rsidR="00844538" w:rsidRPr="003E130A" w:rsidRDefault="00844538" w:rsidP="005D5AB8">
      <w:pPr>
        <w:pStyle w:val="Bezmezer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</w:p>
    <w:p w14:paraId="742C72E2" w14:textId="3AFBB7CF" w:rsidR="00BE6553" w:rsidRDefault="00BE6553" w:rsidP="00AF26E7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Žádost o snížení nájmu Divadl</w:t>
      </w:r>
      <w:r w:rsidR="0008125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U Hasičů</w:t>
      </w:r>
    </w:p>
    <w:p w14:paraId="50D5987F" w14:textId="2D48291D" w:rsidR="00EE60BF" w:rsidRDefault="00EE60BF" w:rsidP="00EE60BF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445E035E" w14:textId="0657BAB6" w:rsidR="00EE60BF" w:rsidRDefault="00EE60BF" w:rsidP="00EE60BF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EE60BF">
        <w:rPr>
          <w:rFonts w:ascii="Times New Roman" w:hAnsi="Times New Roman" w:cs="Times New Roman"/>
          <w:sz w:val="24"/>
          <w:szCs w:val="24"/>
        </w:rPr>
        <w:t xml:space="preserve">M. Sojka </w:t>
      </w:r>
      <w:r>
        <w:rPr>
          <w:rFonts w:ascii="Times New Roman" w:hAnsi="Times New Roman" w:cs="Times New Roman"/>
          <w:sz w:val="24"/>
          <w:szCs w:val="24"/>
        </w:rPr>
        <w:t xml:space="preserve">dále představil </w:t>
      </w:r>
      <w:r w:rsidRPr="004A11FC">
        <w:rPr>
          <w:rFonts w:ascii="Times New Roman" w:hAnsi="Times New Roman" w:cs="Times New Roman"/>
          <w:b/>
          <w:bCs/>
          <w:sz w:val="24"/>
          <w:szCs w:val="24"/>
        </w:rPr>
        <w:t>žádost o snížení nájmu Divadla U Hasičů</w:t>
      </w:r>
      <w:r>
        <w:rPr>
          <w:rFonts w:ascii="Times New Roman" w:hAnsi="Times New Roman" w:cs="Times New Roman"/>
          <w:sz w:val="24"/>
          <w:szCs w:val="24"/>
        </w:rPr>
        <w:t>, kter</w:t>
      </w:r>
      <w:r w:rsidR="00081258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byla předána do kanceláře SH ČMS 22. 11. 2021. Žádost na opětovné dočasné snížení nájmu na rok 2022 vznikla z důvodu omezení činnosti divadla. Podle sdělení v žádosti bylo divadlo nuceno z důvodu onemocnění herců</w:t>
      </w:r>
      <w:r w:rsidR="00081258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nižšího zájmu diváků od září do listopadu 2021 zrušit 26 představení. Divadlu byla poskytnuta sleva v roce 2021 ve výši 42,5 % ze stanoveného ná</w:t>
      </w:r>
      <w:r w:rsidR="00073BD9">
        <w:rPr>
          <w:rFonts w:ascii="Times New Roman" w:hAnsi="Times New Roman" w:cs="Times New Roman"/>
          <w:sz w:val="24"/>
          <w:szCs w:val="24"/>
        </w:rPr>
        <w:t xml:space="preserve">jemného. </w:t>
      </w:r>
      <w:r>
        <w:rPr>
          <w:rFonts w:ascii="Times New Roman" w:hAnsi="Times New Roman" w:cs="Times New Roman"/>
          <w:sz w:val="24"/>
          <w:szCs w:val="24"/>
        </w:rPr>
        <w:t>K dnešnímu dni mají nájemné kompletně uhrazeno.</w:t>
      </w:r>
    </w:p>
    <w:p w14:paraId="773C6074" w14:textId="624D324E" w:rsidR="00EE60BF" w:rsidRDefault="00EE60BF" w:rsidP="00EE60BF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68FD764" w14:textId="25C5322E" w:rsidR="00EE60BF" w:rsidRPr="004A11FC" w:rsidRDefault="0072087E" w:rsidP="00EE60BF">
      <w:pPr>
        <w:pStyle w:val="Bezmezer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edení se shodlo</w:t>
      </w:r>
      <w:r w:rsidR="00EE60BF" w:rsidRPr="004A11FC">
        <w:rPr>
          <w:rFonts w:ascii="Times New Roman" w:hAnsi="Times New Roman" w:cs="Times New Roman"/>
          <w:i/>
          <w:iCs/>
          <w:sz w:val="24"/>
          <w:szCs w:val="24"/>
        </w:rPr>
        <w:t>, ž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v případě Divadla U hasičů se jedná </w:t>
      </w:r>
      <w:r w:rsidR="00073BD9">
        <w:rPr>
          <w:rFonts w:ascii="Times New Roman" w:hAnsi="Times New Roman" w:cs="Times New Roman"/>
          <w:i/>
          <w:iCs/>
          <w:sz w:val="24"/>
          <w:szCs w:val="24"/>
        </w:rPr>
        <w:t xml:space="preserve">o zcela jiný případ. Nejde o pronájem komerčních prostor kancelářského či administrativního charakteru, kdy tato činnost není zásadně ovlivněna pandemickými opatřeními, al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 atypické prostory, které je obtížné využívat za jiným účelem. </w:t>
      </w:r>
      <w:r w:rsidR="00073BD9">
        <w:rPr>
          <w:rFonts w:ascii="Times New Roman" w:hAnsi="Times New Roman" w:cs="Times New Roman"/>
          <w:i/>
          <w:iCs/>
          <w:sz w:val="24"/>
          <w:szCs w:val="24"/>
        </w:rPr>
        <w:t xml:space="preserve">Rovněž je nutné zohlednit stále trvající omezení v oblasti kultury. </w:t>
      </w:r>
      <w:r>
        <w:rPr>
          <w:rFonts w:ascii="Times New Roman" w:hAnsi="Times New Roman" w:cs="Times New Roman"/>
          <w:i/>
          <w:iCs/>
          <w:sz w:val="24"/>
          <w:szCs w:val="24"/>
        </w:rPr>
        <w:t>I z toho důvodu navrhuje prodloužit</w:t>
      </w:r>
      <w:r w:rsidR="00EE60BF" w:rsidRPr="004A11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A11FC" w:rsidRPr="004A11FC">
        <w:rPr>
          <w:rFonts w:ascii="Times New Roman" w:hAnsi="Times New Roman" w:cs="Times New Roman"/>
          <w:i/>
          <w:iCs/>
          <w:sz w:val="24"/>
          <w:szCs w:val="24"/>
        </w:rPr>
        <w:t>slevu n</w:t>
      </w:r>
      <w:r w:rsidR="00073BD9">
        <w:rPr>
          <w:rFonts w:ascii="Times New Roman" w:hAnsi="Times New Roman" w:cs="Times New Roman"/>
          <w:i/>
          <w:iCs/>
          <w:sz w:val="24"/>
          <w:szCs w:val="24"/>
        </w:rPr>
        <w:t xml:space="preserve">a nájemném ve výši 42,5 % </w:t>
      </w:r>
      <w:r w:rsidR="004A11FC" w:rsidRPr="004A11FC">
        <w:rPr>
          <w:rFonts w:ascii="Times New Roman" w:hAnsi="Times New Roman" w:cs="Times New Roman"/>
          <w:i/>
          <w:iCs/>
          <w:sz w:val="24"/>
          <w:szCs w:val="24"/>
        </w:rPr>
        <w:t xml:space="preserve">na další první čtvrtletí roku 2022. </w:t>
      </w:r>
    </w:p>
    <w:p w14:paraId="7F7BB02B" w14:textId="294FC4AE" w:rsidR="004A11FC" w:rsidRDefault="004A11FC" w:rsidP="00BE6553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74390446" w14:textId="77777777" w:rsidR="002A6BAC" w:rsidRDefault="002A6BAC" w:rsidP="00BE6553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922DC57" w14:textId="77777777" w:rsidR="00073BD9" w:rsidRDefault="00073BD9" w:rsidP="00BE6553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696BAFF9" w14:textId="77777777" w:rsidR="00073BD9" w:rsidRDefault="00073BD9" w:rsidP="00BE6553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023FEB66" w14:textId="1326C3B9" w:rsidR="00BE6553" w:rsidRDefault="004A11FC" w:rsidP="00AF26E7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Různé</w:t>
      </w:r>
    </w:p>
    <w:p w14:paraId="512F422F" w14:textId="1D0AE4D6" w:rsidR="004A11FC" w:rsidRDefault="004A11FC" w:rsidP="004A11FC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45F99E76" w14:textId="47225948" w:rsidR="004A11FC" w:rsidRDefault="004A11FC" w:rsidP="004A11FC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1FC">
        <w:rPr>
          <w:rFonts w:ascii="Times New Roman" w:hAnsi="Times New Roman" w:cs="Times New Roman"/>
          <w:b/>
          <w:bCs/>
          <w:sz w:val="24"/>
          <w:szCs w:val="24"/>
        </w:rPr>
        <w:t>Galaodpoledne hasičského sportu</w:t>
      </w:r>
    </w:p>
    <w:p w14:paraId="0BC7FC25" w14:textId="1220DAE1" w:rsidR="004A11FC" w:rsidRDefault="004A11FC" w:rsidP="004A11FC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9AF80" w14:textId="7D7A50BC" w:rsidR="004A11FC" w:rsidRDefault="004A11FC" w:rsidP="004A11FC">
      <w:pPr>
        <w:pStyle w:val="Bezmezer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1258">
        <w:rPr>
          <w:rFonts w:ascii="Times New Roman" w:hAnsi="Times New Roman" w:cs="Times New Roman"/>
          <w:i/>
          <w:iCs/>
          <w:sz w:val="24"/>
          <w:szCs w:val="24"/>
        </w:rPr>
        <w:t>V souvislosti se současnými opatřením</w:t>
      </w:r>
      <w:r w:rsidR="0096682D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081258">
        <w:rPr>
          <w:rFonts w:ascii="Times New Roman" w:hAnsi="Times New Roman" w:cs="Times New Roman"/>
          <w:i/>
          <w:iCs/>
          <w:sz w:val="24"/>
          <w:szCs w:val="24"/>
        </w:rPr>
        <w:t xml:space="preserve"> vlády ČR a stávající epidemickou situací se Vedení SH ČMS rozhodlo zrušit plánované </w:t>
      </w:r>
      <w:r w:rsidRPr="000812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laodpoledne hasičského sportu</w:t>
      </w:r>
      <w:r w:rsidRPr="00081258">
        <w:rPr>
          <w:rFonts w:ascii="Times New Roman" w:hAnsi="Times New Roman" w:cs="Times New Roman"/>
          <w:i/>
          <w:iCs/>
          <w:sz w:val="24"/>
          <w:szCs w:val="24"/>
        </w:rPr>
        <w:t>, které se mělo</w:t>
      </w:r>
      <w:r w:rsidR="00081258">
        <w:rPr>
          <w:rFonts w:ascii="Times New Roman" w:hAnsi="Times New Roman" w:cs="Times New Roman"/>
          <w:i/>
          <w:iCs/>
          <w:sz w:val="24"/>
          <w:szCs w:val="24"/>
        </w:rPr>
        <w:t xml:space="preserve"> konat</w:t>
      </w:r>
      <w:r w:rsidRPr="00081258">
        <w:rPr>
          <w:rFonts w:ascii="Times New Roman" w:hAnsi="Times New Roman" w:cs="Times New Roman"/>
          <w:i/>
          <w:iCs/>
          <w:sz w:val="24"/>
          <w:szCs w:val="24"/>
        </w:rPr>
        <w:t xml:space="preserve"> 29. ledna 2022 v Multifunkčním centru </w:t>
      </w:r>
      <w:r w:rsidR="0096682D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081258">
        <w:rPr>
          <w:rFonts w:ascii="Times New Roman" w:hAnsi="Times New Roman" w:cs="Times New Roman"/>
          <w:i/>
          <w:iCs/>
          <w:sz w:val="24"/>
          <w:szCs w:val="24"/>
        </w:rPr>
        <w:t>a Fabrika ve Svitavách. Vzhledem k tomu, že byl</w:t>
      </w:r>
      <w:r w:rsidR="0096682D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081258">
        <w:rPr>
          <w:rFonts w:ascii="Times New Roman" w:hAnsi="Times New Roman" w:cs="Times New Roman"/>
          <w:i/>
          <w:iCs/>
          <w:sz w:val="24"/>
          <w:szCs w:val="24"/>
        </w:rPr>
        <w:t xml:space="preserve"> vš</w:t>
      </w:r>
      <w:r w:rsidR="0096682D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081258">
        <w:rPr>
          <w:rFonts w:ascii="Times New Roman" w:hAnsi="Times New Roman" w:cs="Times New Roman"/>
          <w:i/>
          <w:iCs/>
          <w:sz w:val="24"/>
          <w:szCs w:val="24"/>
        </w:rPr>
        <w:t>chn</w:t>
      </w:r>
      <w:r w:rsidR="0096682D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081258">
        <w:rPr>
          <w:rFonts w:ascii="Times New Roman" w:hAnsi="Times New Roman" w:cs="Times New Roman"/>
          <w:i/>
          <w:iCs/>
          <w:sz w:val="24"/>
          <w:szCs w:val="24"/>
        </w:rPr>
        <w:t xml:space="preserve"> vítězové oceněni na jednotlivých závodech a mistrovstvích, zbývá pouze dodatečně ocenit vítěze Českého poháru v běhu na 100 m s překážkami.</w:t>
      </w:r>
      <w:r w:rsidR="00073BD9">
        <w:rPr>
          <w:rFonts w:ascii="Times New Roman" w:hAnsi="Times New Roman" w:cs="Times New Roman"/>
          <w:i/>
          <w:iCs/>
          <w:sz w:val="24"/>
          <w:szCs w:val="24"/>
        </w:rPr>
        <w:t xml:space="preserve"> Ocenění připraví Kancelář SH ČMS. Vedení SH ČMS požádá starosty KSH o spolupráci při předání příslušným</w:t>
      </w:r>
      <w:r w:rsidR="00081258">
        <w:rPr>
          <w:rFonts w:ascii="Times New Roman" w:hAnsi="Times New Roman" w:cs="Times New Roman"/>
          <w:i/>
          <w:iCs/>
          <w:sz w:val="24"/>
          <w:szCs w:val="24"/>
        </w:rPr>
        <w:t xml:space="preserve"> sport</w:t>
      </w:r>
      <w:r w:rsidR="00073BD9">
        <w:rPr>
          <w:rFonts w:ascii="Times New Roman" w:hAnsi="Times New Roman" w:cs="Times New Roman"/>
          <w:i/>
          <w:iCs/>
          <w:sz w:val="24"/>
          <w:szCs w:val="24"/>
        </w:rPr>
        <w:t>ovcům na svých vlastních akcích v kraji.</w:t>
      </w:r>
    </w:p>
    <w:p w14:paraId="1287DF29" w14:textId="0188E424" w:rsidR="00081258" w:rsidRDefault="00081258" w:rsidP="004A11FC">
      <w:pPr>
        <w:pStyle w:val="Bezmezer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BA4EE0D" w14:textId="6F0D528B" w:rsidR="00081258" w:rsidRPr="0096682D" w:rsidRDefault="00073BD9" w:rsidP="004A11FC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kt </w:t>
      </w:r>
      <w:r w:rsidR="00081258" w:rsidRPr="0096682D">
        <w:rPr>
          <w:rFonts w:ascii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IMAS a BOZP </w:t>
      </w:r>
    </w:p>
    <w:p w14:paraId="047AEA82" w14:textId="7A831FFD" w:rsidR="00081258" w:rsidRDefault="00081258" w:rsidP="004A11F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36F37E8" w14:textId="55AF4BE6" w:rsidR="00081258" w:rsidRDefault="00177DD7" w:rsidP="004A11F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 projekty řeší</w:t>
      </w:r>
      <w:r w:rsidR="00081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ýzkumný ústav bezpečnosti práce, </w:t>
      </w:r>
      <w:r w:rsidR="00081258">
        <w:rPr>
          <w:rFonts w:ascii="Times New Roman" w:hAnsi="Times New Roman" w:cs="Times New Roman"/>
          <w:sz w:val="24"/>
          <w:szCs w:val="24"/>
        </w:rPr>
        <w:t>v.v.i.</w:t>
      </w:r>
      <w:r w:rsidR="000B666C">
        <w:rPr>
          <w:rFonts w:ascii="Times New Roman" w:hAnsi="Times New Roman" w:cs="Times New Roman"/>
          <w:sz w:val="24"/>
          <w:szCs w:val="24"/>
        </w:rPr>
        <w:t xml:space="preserve"> ve spolu</w:t>
      </w:r>
      <w:r>
        <w:rPr>
          <w:rFonts w:ascii="Times New Roman" w:hAnsi="Times New Roman" w:cs="Times New Roman"/>
          <w:sz w:val="24"/>
          <w:szCs w:val="24"/>
        </w:rPr>
        <w:t>práci s VŠB – TU v Ostravě.</w:t>
      </w:r>
      <w:r w:rsidR="00081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tnerem projektu Resimas je ÚHŠ v Bílých Poličanech. </w:t>
      </w:r>
      <w:r w:rsidR="00081258">
        <w:rPr>
          <w:rFonts w:ascii="Times New Roman" w:hAnsi="Times New Roman" w:cs="Times New Roman"/>
          <w:sz w:val="24"/>
          <w:szCs w:val="24"/>
        </w:rPr>
        <w:t xml:space="preserve"> Hlavním cílem projektu je na základě analýzy zkušeností </w:t>
      </w:r>
      <w:r>
        <w:rPr>
          <w:rFonts w:ascii="Times New Roman" w:hAnsi="Times New Roman" w:cs="Times New Roman"/>
          <w:sz w:val="24"/>
          <w:szCs w:val="24"/>
        </w:rPr>
        <w:t xml:space="preserve">nejen </w:t>
      </w:r>
      <w:r w:rsidR="00081258">
        <w:rPr>
          <w:rFonts w:ascii="Times New Roman" w:hAnsi="Times New Roman" w:cs="Times New Roman"/>
          <w:sz w:val="24"/>
          <w:szCs w:val="24"/>
        </w:rPr>
        <w:t>z epidemie COVID-19, a dalších zkušeností z</w:t>
      </w:r>
      <w:r w:rsidR="000B66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imořádný</w:t>
      </w:r>
      <w:r w:rsidR="000B666C">
        <w:rPr>
          <w:rFonts w:ascii="Times New Roman" w:hAnsi="Times New Roman" w:cs="Times New Roman"/>
          <w:sz w:val="24"/>
          <w:szCs w:val="24"/>
        </w:rPr>
        <w:t xml:space="preserve"> událostí a </w:t>
      </w:r>
      <w:r w:rsidR="00081258">
        <w:rPr>
          <w:rFonts w:ascii="Times New Roman" w:hAnsi="Times New Roman" w:cs="Times New Roman"/>
          <w:sz w:val="24"/>
          <w:szCs w:val="24"/>
        </w:rPr>
        <w:t>katastrof na lokální úrovni vypracovat metodiku, která umožní budovat lokální</w:t>
      </w:r>
      <w:r w:rsidR="0096682D">
        <w:rPr>
          <w:rFonts w:ascii="Times New Roman" w:hAnsi="Times New Roman" w:cs="Times New Roman"/>
          <w:sz w:val="24"/>
          <w:szCs w:val="24"/>
        </w:rPr>
        <w:t xml:space="preserve"> platformy snižování rizik katastrof. ÚHŠ BP vyslovila prosbu o pomoc s vytvořením dotazníku prostřednictvím náměstka SH ČMS</w:t>
      </w:r>
      <w:r w:rsidR="000B666C">
        <w:rPr>
          <w:rFonts w:ascii="Times New Roman" w:hAnsi="Times New Roman" w:cs="Times New Roman"/>
          <w:sz w:val="24"/>
          <w:szCs w:val="24"/>
        </w:rPr>
        <w:t xml:space="preserve"> Josefa Bidmona.</w:t>
      </w:r>
    </w:p>
    <w:p w14:paraId="202D18F0" w14:textId="7D227624" w:rsidR="0096682D" w:rsidRDefault="0096682D" w:rsidP="004A11F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E1B43CE" w14:textId="0223F358" w:rsidR="0096682D" w:rsidRDefault="000B666C" w:rsidP="004A11FC">
      <w:pPr>
        <w:pStyle w:val="Bezmezer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zhledem k tomu, že ředitel ÚHS BP neposkytl vedení žádné bližší informace, s</w:t>
      </w:r>
      <w:r w:rsidR="0096682D" w:rsidRPr="0096682D">
        <w:rPr>
          <w:rFonts w:ascii="Times New Roman" w:hAnsi="Times New Roman" w:cs="Times New Roman"/>
          <w:i/>
          <w:iCs/>
          <w:sz w:val="24"/>
          <w:szCs w:val="24"/>
        </w:rPr>
        <w:t>tarostk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H ČMS osobně kontaktovala řešitele projektu Resimas z výzkumného ústavu a</w:t>
      </w:r>
      <w:r w:rsidR="0096682D" w:rsidRPr="0096682D">
        <w:rPr>
          <w:rFonts w:ascii="Times New Roman" w:hAnsi="Times New Roman" w:cs="Times New Roman"/>
          <w:i/>
          <w:iCs/>
          <w:sz w:val="24"/>
          <w:szCs w:val="24"/>
        </w:rPr>
        <w:t xml:space="preserve"> přítomným navrhla, že se bude osobně účastnit schůzky se zástupci tohoto projektu a vyjasní si podmínky realizace tohoto projektu. O doprovod na schůzku požádala náměstka R. Dudka. Vedení s návrhem starostky souhlasilo.</w:t>
      </w:r>
    </w:p>
    <w:p w14:paraId="63CB5FAF" w14:textId="0C22A09B" w:rsidR="0096682D" w:rsidRDefault="0096682D" w:rsidP="004A11FC">
      <w:pPr>
        <w:pStyle w:val="Bezmezer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6808ADB" w14:textId="77595924" w:rsidR="009F4418" w:rsidRPr="009F4418" w:rsidRDefault="000B666C" w:rsidP="009F4418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4418">
        <w:rPr>
          <w:rFonts w:ascii="Times New Roman" w:hAnsi="Times New Roman" w:cs="Times New Roman"/>
          <w:b/>
          <w:bCs/>
          <w:sz w:val="24"/>
          <w:szCs w:val="24"/>
        </w:rPr>
        <w:t>Připravovaná</w:t>
      </w:r>
      <w:r w:rsidRPr="009F4418">
        <w:rPr>
          <w:rFonts w:ascii="Times New Roman" w:hAnsi="Times New Roman" w:cs="Times New Roman"/>
          <w:sz w:val="24"/>
          <w:szCs w:val="24"/>
        </w:rPr>
        <w:t xml:space="preserve"> </w:t>
      </w:r>
      <w:r w:rsidR="009F4418" w:rsidRPr="009F441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9F4418">
        <w:rPr>
          <w:rFonts w:ascii="Times New Roman" w:hAnsi="Times New Roman" w:cs="Times New Roman"/>
          <w:b/>
          <w:bCs/>
          <w:sz w:val="24"/>
          <w:szCs w:val="24"/>
        </w:rPr>
        <w:t>yhláška</w:t>
      </w:r>
      <w:r w:rsidR="009F4418" w:rsidRPr="009F4418">
        <w:rPr>
          <w:rFonts w:ascii="Times New Roman" w:hAnsi="Times New Roman" w:cs="Times New Roman"/>
          <w:b/>
          <w:bCs/>
          <w:sz w:val="24"/>
          <w:szCs w:val="24"/>
        </w:rPr>
        <w:t xml:space="preserve">, kterou se mění vyhláška </w:t>
      </w:r>
      <w:r w:rsidRPr="009F4418"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="009F4418" w:rsidRPr="009F4418">
        <w:rPr>
          <w:rFonts w:ascii="Times New Roman" w:hAnsi="Times New Roman" w:cs="Times New Roman"/>
          <w:b/>
          <w:bCs/>
          <w:sz w:val="24"/>
          <w:szCs w:val="24"/>
        </w:rPr>
        <w:t>537/2006 Sb.</w:t>
      </w:r>
      <w:r w:rsidRPr="009F4418">
        <w:rPr>
          <w:rFonts w:ascii="Times New Roman" w:hAnsi="Times New Roman" w:cs="Times New Roman"/>
          <w:b/>
          <w:bCs/>
          <w:sz w:val="24"/>
          <w:szCs w:val="24"/>
        </w:rPr>
        <w:t xml:space="preserve"> o očkování proti infekčním</w:t>
      </w:r>
      <w:r w:rsidR="009F4418" w:rsidRPr="009F4418">
        <w:rPr>
          <w:rFonts w:ascii="Times New Roman" w:hAnsi="Times New Roman" w:cs="Times New Roman"/>
          <w:b/>
          <w:bCs/>
          <w:sz w:val="24"/>
          <w:szCs w:val="24"/>
        </w:rPr>
        <w:t xml:space="preserve"> nemocem</w:t>
      </w:r>
      <w:r w:rsidR="009F4418" w:rsidRPr="009F4418">
        <w:rPr>
          <w:rFonts w:ascii="Times New Roman" w:hAnsi="Times New Roman" w:cs="Times New Roman"/>
          <w:sz w:val="24"/>
          <w:szCs w:val="24"/>
        </w:rPr>
        <w:t xml:space="preserve">, ve znění pozdějších předpisů ze dne </w:t>
      </w:r>
      <w:r w:rsidR="009F4418" w:rsidRPr="009F4418">
        <w:rPr>
          <w:rFonts w:ascii="Times New Roman" w:hAnsi="Times New Roman" w:cs="Times New Roman"/>
          <w:b/>
          <w:bCs/>
          <w:sz w:val="24"/>
          <w:szCs w:val="24"/>
        </w:rPr>
        <w:t>7. prosince 2021</w:t>
      </w:r>
      <w:r w:rsidR="009F4418" w:rsidRPr="009F4418">
        <w:rPr>
          <w:rFonts w:ascii="Times New Roman" w:hAnsi="Times New Roman" w:cs="Times New Roman"/>
          <w:sz w:val="24"/>
          <w:szCs w:val="24"/>
        </w:rPr>
        <w:t>, ve vztahu ke zvláštnímu očkování proti nemoci COVID-19 u fyzických osob, členů jednotek sborů dobrovolných hasičů obce.</w:t>
      </w:r>
    </w:p>
    <w:p w14:paraId="453426F8" w14:textId="77777777" w:rsidR="000B666C" w:rsidRDefault="000B666C" w:rsidP="000B666C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082AC" w14:textId="1E21583E" w:rsidR="008C641A" w:rsidRDefault="000B666C" w:rsidP="000B666C">
      <w:pPr>
        <w:pStyle w:val="Bezmezer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edení SH ČMS vedlo k tomuto tématu rozsáhlou diskusi. Starostka </w:t>
      </w:r>
      <w:r w:rsidR="008C641A">
        <w:rPr>
          <w:rFonts w:ascii="Times New Roman" w:hAnsi="Times New Roman" w:cs="Times New Roman"/>
          <w:bCs/>
          <w:sz w:val="24"/>
          <w:szCs w:val="24"/>
        </w:rPr>
        <w:t>poskytla vedení informaci, že ji telefonicky kontaktoval</w:t>
      </w:r>
      <w:r>
        <w:rPr>
          <w:rFonts w:ascii="Times New Roman" w:hAnsi="Times New Roman" w:cs="Times New Roman"/>
          <w:bCs/>
          <w:sz w:val="24"/>
          <w:szCs w:val="24"/>
        </w:rPr>
        <w:t xml:space="preserve"> ředitel HZS </w:t>
      </w:r>
      <w:r w:rsidR="008C641A">
        <w:rPr>
          <w:rFonts w:ascii="Times New Roman" w:hAnsi="Times New Roman" w:cs="Times New Roman"/>
          <w:bCs/>
          <w:sz w:val="24"/>
          <w:szCs w:val="24"/>
        </w:rPr>
        <w:t>ČR</w:t>
      </w:r>
      <w:r>
        <w:rPr>
          <w:rFonts w:ascii="Times New Roman" w:hAnsi="Times New Roman" w:cs="Times New Roman"/>
          <w:bCs/>
          <w:sz w:val="24"/>
          <w:szCs w:val="24"/>
        </w:rPr>
        <w:t xml:space="preserve"> Ing. Vlček</w:t>
      </w:r>
      <w:r w:rsidR="008C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FF3">
        <w:rPr>
          <w:rFonts w:ascii="Times New Roman" w:hAnsi="Times New Roman" w:cs="Times New Roman"/>
          <w:bCs/>
          <w:sz w:val="24"/>
          <w:szCs w:val="24"/>
        </w:rPr>
        <w:t>a oznámil ji rozhodnutí v</w:t>
      </w:r>
      <w:r w:rsidR="008C641A">
        <w:rPr>
          <w:rFonts w:ascii="Times New Roman" w:hAnsi="Times New Roman" w:cs="Times New Roman"/>
          <w:bCs/>
          <w:sz w:val="24"/>
          <w:szCs w:val="24"/>
        </w:rPr>
        <w:t>lády zahrnout do této vyhlášky „</w:t>
      </w:r>
      <w:r w:rsidR="00945B82">
        <w:rPr>
          <w:rFonts w:ascii="Times New Roman" w:hAnsi="Times New Roman" w:cs="Times New Roman"/>
          <w:bCs/>
          <w:sz w:val="24"/>
          <w:szCs w:val="24"/>
        </w:rPr>
        <w:t xml:space="preserve">o povinném očkování na </w:t>
      </w:r>
      <w:r w:rsidR="009F4418">
        <w:rPr>
          <w:rFonts w:ascii="Times New Roman" w:hAnsi="Times New Roman" w:cs="Times New Roman"/>
          <w:bCs/>
          <w:sz w:val="24"/>
          <w:szCs w:val="24"/>
        </w:rPr>
        <w:t xml:space="preserve">COVID-19 </w:t>
      </w:r>
      <w:r w:rsidR="008C641A">
        <w:rPr>
          <w:rFonts w:ascii="Times New Roman" w:hAnsi="Times New Roman" w:cs="Times New Roman"/>
          <w:bCs/>
          <w:sz w:val="24"/>
          <w:szCs w:val="24"/>
        </w:rPr>
        <w:t xml:space="preserve">i členy jednotek sborů dobrovolných hasičů obce. Starostka vyslovila s tímto záměrem </w:t>
      </w:r>
      <w:r w:rsidR="00A27FF3">
        <w:rPr>
          <w:rFonts w:ascii="Times New Roman" w:hAnsi="Times New Roman" w:cs="Times New Roman"/>
          <w:bCs/>
          <w:sz w:val="24"/>
          <w:szCs w:val="24"/>
        </w:rPr>
        <w:t xml:space="preserve">jednoznačný </w:t>
      </w:r>
      <w:r w:rsidR="008C641A">
        <w:rPr>
          <w:rFonts w:ascii="Times New Roman" w:hAnsi="Times New Roman" w:cs="Times New Roman"/>
          <w:bCs/>
          <w:sz w:val="24"/>
          <w:szCs w:val="24"/>
        </w:rPr>
        <w:t>nesouhlas s tím, že Vedení SH ČMS podporuje očkování jako jeden z podpůrných prostředků pro zvládnutí pandemie. Nesdílí však názor, že v případě dobrovolných hasičů je na místě nařízení</w:t>
      </w:r>
      <w:r w:rsidR="00A27FF3">
        <w:rPr>
          <w:rFonts w:ascii="Times New Roman" w:hAnsi="Times New Roman" w:cs="Times New Roman"/>
          <w:bCs/>
          <w:sz w:val="24"/>
          <w:szCs w:val="24"/>
        </w:rPr>
        <w:t xml:space="preserve"> povinnosti</w:t>
      </w:r>
      <w:r w:rsidR="008C641A">
        <w:rPr>
          <w:rFonts w:ascii="Times New Roman" w:hAnsi="Times New Roman" w:cs="Times New Roman"/>
          <w:bCs/>
          <w:sz w:val="24"/>
          <w:szCs w:val="24"/>
        </w:rPr>
        <w:t xml:space="preserve"> prostřednictvím vyhlášky. Přestože vlastní zásahová činnost dobrovolných hasičů a příslušníků HZS ČR je téměř totožná, z hlediska vnitřních i vnějších stimulů i motivace obecně je zde značný rozdíl.</w:t>
      </w:r>
    </w:p>
    <w:p w14:paraId="2A55E005" w14:textId="3B7FDDDC" w:rsidR="00A27FF3" w:rsidRDefault="00A27FF3" w:rsidP="00A27FF3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36F03AF" w14:textId="256D342B" w:rsidR="00A27FF3" w:rsidRDefault="00A27FF3" w:rsidP="00A27FF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9F4418">
        <w:rPr>
          <w:rFonts w:ascii="Times New Roman" w:hAnsi="Times New Roman" w:cs="Times New Roman"/>
          <w:b/>
          <w:sz w:val="24"/>
          <w:szCs w:val="24"/>
        </w:rPr>
        <w:t>Návrh prohlášení:</w:t>
      </w:r>
    </w:p>
    <w:p w14:paraId="0326B921" w14:textId="77370C43" w:rsidR="00B33BB3" w:rsidRPr="00B33BB3" w:rsidRDefault="00B33BB3" w:rsidP="00B33BB3">
      <w:pPr>
        <w:pStyle w:val="Bezmezer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7F98DEBB" w14:textId="77777777" w:rsidR="00B33BB3" w:rsidRPr="00D865BB" w:rsidRDefault="00B33BB3" w:rsidP="00B33BB3">
      <w:pPr>
        <w:pStyle w:val="Bezmezer"/>
        <w:ind w:left="737"/>
        <w:jc w:val="both"/>
        <w:rPr>
          <w:rFonts w:ascii="Times New Roman" w:hAnsi="Times New Roman"/>
          <w:bCs/>
          <w:sz w:val="24"/>
          <w:szCs w:val="24"/>
        </w:rPr>
      </w:pPr>
      <w:r w:rsidRPr="00D865BB">
        <w:rPr>
          <w:rFonts w:ascii="Times New Roman" w:hAnsi="Times New Roman"/>
          <w:bCs/>
          <w:sz w:val="24"/>
          <w:szCs w:val="24"/>
        </w:rPr>
        <w:t>Vedení SH ČMS podporuje očkování, jako jeden z</w:t>
      </w:r>
      <w:r>
        <w:rPr>
          <w:rFonts w:ascii="Times New Roman" w:hAnsi="Times New Roman"/>
          <w:bCs/>
          <w:sz w:val="24"/>
          <w:szCs w:val="24"/>
        </w:rPr>
        <w:t>e základních</w:t>
      </w:r>
      <w:r w:rsidRPr="00D865BB">
        <w:rPr>
          <w:rFonts w:ascii="Times New Roman" w:hAnsi="Times New Roman"/>
          <w:bCs/>
          <w:sz w:val="24"/>
          <w:szCs w:val="24"/>
        </w:rPr>
        <w:t xml:space="preserve"> prostředků pro zvládnutí pandemie </w:t>
      </w:r>
      <w:r>
        <w:rPr>
          <w:rFonts w:ascii="Times New Roman" w:hAnsi="Times New Roman"/>
          <w:bCs/>
          <w:sz w:val="24"/>
          <w:szCs w:val="24"/>
        </w:rPr>
        <w:t>COVID</w:t>
      </w:r>
      <w:r w:rsidRPr="00D865BB">
        <w:rPr>
          <w:rFonts w:ascii="Times New Roman" w:hAnsi="Times New Roman"/>
          <w:bCs/>
          <w:sz w:val="24"/>
          <w:szCs w:val="24"/>
        </w:rPr>
        <w:t>-19. Jsme příznivci motivační kampaně, doporučení i osobních pozitivních příkladů.</w:t>
      </w:r>
    </w:p>
    <w:p w14:paraId="26A5B189" w14:textId="53984F40" w:rsidR="00B33BB3" w:rsidRPr="00D865BB" w:rsidRDefault="00B33BB3" w:rsidP="00B33BB3">
      <w:pPr>
        <w:pStyle w:val="Bezmezer"/>
        <w:ind w:left="737"/>
        <w:jc w:val="both"/>
        <w:rPr>
          <w:rFonts w:ascii="Times New Roman" w:hAnsi="Times New Roman"/>
          <w:bCs/>
          <w:sz w:val="24"/>
          <w:szCs w:val="24"/>
        </w:rPr>
      </w:pPr>
      <w:r w:rsidRPr="00D865BB">
        <w:rPr>
          <w:rFonts w:ascii="Times New Roman" w:hAnsi="Times New Roman"/>
          <w:bCs/>
          <w:sz w:val="24"/>
          <w:szCs w:val="24"/>
        </w:rPr>
        <w:lastRenderedPageBreak/>
        <w:t xml:space="preserve">Vyslovujeme však jednoznačný nesouhlas se </w:t>
      </w:r>
      <w:r>
        <w:rPr>
          <w:rFonts w:ascii="Times New Roman" w:hAnsi="Times New Roman"/>
          <w:bCs/>
          <w:sz w:val="24"/>
          <w:szCs w:val="24"/>
        </w:rPr>
        <w:t>novelizací</w:t>
      </w:r>
      <w:r w:rsidRPr="00D865BB">
        <w:rPr>
          <w:rFonts w:ascii="Times New Roman" w:hAnsi="Times New Roman"/>
          <w:bCs/>
          <w:sz w:val="24"/>
          <w:szCs w:val="24"/>
        </w:rPr>
        <w:t xml:space="preserve"> </w:t>
      </w:r>
      <w:r w:rsidRPr="00D865BB">
        <w:rPr>
          <w:rFonts w:ascii="Times New Roman" w:hAnsi="Times New Roman"/>
          <w:b/>
          <w:sz w:val="24"/>
          <w:szCs w:val="24"/>
        </w:rPr>
        <w:t>vyhlášky</w:t>
      </w:r>
      <w:r>
        <w:rPr>
          <w:rFonts w:ascii="Times New Roman" w:hAnsi="Times New Roman"/>
          <w:b/>
          <w:sz w:val="24"/>
          <w:szCs w:val="24"/>
        </w:rPr>
        <w:t>, kterou se mění vyhláška</w:t>
      </w:r>
      <w:r w:rsidRPr="00D865BB">
        <w:rPr>
          <w:rFonts w:ascii="Times New Roman" w:hAnsi="Times New Roman"/>
          <w:b/>
          <w:sz w:val="24"/>
          <w:szCs w:val="24"/>
        </w:rPr>
        <w:t xml:space="preserve"> č. </w:t>
      </w:r>
      <w:r>
        <w:rPr>
          <w:rFonts w:ascii="Times New Roman" w:hAnsi="Times New Roman"/>
          <w:b/>
          <w:sz w:val="24"/>
          <w:szCs w:val="24"/>
        </w:rPr>
        <w:t>537/2006 Sb.</w:t>
      </w:r>
      <w:r w:rsidRPr="00D865BB">
        <w:rPr>
          <w:rFonts w:ascii="Times New Roman" w:hAnsi="Times New Roman"/>
          <w:b/>
          <w:sz w:val="24"/>
          <w:szCs w:val="24"/>
        </w:rPr>
        <w:t xml:space="preserve"> o očkování proti infekčním nemocem</w:t>
      </w:r>
      <w:r>
        <w:rPr>
          <w:rFonts w:ascii="Times New Roman" w:hAnsi="Times New Roman"/>
          <w:b/>
          <w:sz w:val="24"/>
          <w:szCs w:val="24"/>
        </w:rPr>
        <w:t>,</w:t>
      </w:r>
      <w:r w:rsidRPr="00D865BB">
        <w:rPr>
          <w:rFonts w:ascii="Times New Roman" w:hAnsi="Times New Roman"/>
          <w:b/>
          <w:sz w:val="24"/>
          <w:szCs w:val="24"/>
        </w:rPr>
        <w:t xml:space="preserve"> </w:t>
      </w:r>
      <w:r w:rsidRPr="00C210E5">
        <w:rPr>
          <w:rFonts w:ascii="Times New Roman" w:hAnsi="Times New Roman"/>
          <w:bCs/>
          <w:sz w:val="24"/>
          <w:szCs w:val="24"/>
        </w:rPr>
        <w:t>ve znění pozdějších předpisů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65BB">
        <w:rPr>
          <w:rFonts w:ascii="Times New Roman" w:hAnsi="Times New Roman"/>
          <w:b/>
          <w:sz w:val="24"/>
          <w:szCs w:val="24"/>
        </w:rPr>
        <w:t>ze dne 7. prosince 2021</w:t>
      </w:r>
      <w:r w:rsidRPr="00D865BB">
        <w:rPr>
          <w:rFonts w:ascii="Times New Roman" w:hAnsi="Times New Roman"/>
          <w:bCs/>
          <w:sz w:val="24"/>
          <w:szCs w:val="24"/>
        </w:rPr>
        <w:t xml:space="preserve">, ve vztahu ke zvláštnímu očkování proti nemoci </w:t>
      </w:r>
      <w:r>
        <w:rPr>
          <w:rFonts w:ascii="Times New Roman" w:hAnsi="Times New Roman"/>
          <w:bCs/>
          <w:sz w:val="24"/>
          <w:szCs w:val="24"/>
        </w:rPr>
        <w:t>COVID</w:t>
      </w:r>
      <w:r w:rsidRPr="00D865BB">
        <w:rPr>
          <w:rFonts w:ascii="Times New Roman" w:hAnsi="Times New Roman"/>
          <w:bCs/>
          <w:sz w:val="24"/>
          <w:szCs w:val="24"/>
        </w:rPr>
        <w:t>-19 u fyzických osob, členů jednotek sborů dobrovolných hasičů obce.</w:t>
      </w:r>
    </w:p>
    <w:p w14:paraId="3D989A14" w14:textId="77777777" w:rsidR="00B33BB3" w:rsidRPr="00D865BB" w:rsidRDefault="00B33BB3" w:rsidP="00B33BB3">
      <w:pPr>
        <w:pStyle w:val="Bezmezer"/>
        <w:ind w:left="737"/>
        <w:jc w:val="both"/>
        <w:rPr>
          <w:rFonts w:ascii="Times New Roman" w:hAnsi="Times New Roman"/>
          <w:bCs/>
          <w:sz w:val="24"/>
          <w:szCs w:val="24"/>
        </w:rPr>
      </w:pPr>
      <w:r w:rsidRPr="00D865BB">
        <w:rPr>
          <w:rFonts w:ascii="Times New Roman" w:hAnsi="Times New Roman"/>
          <w:bCs/>
          <w:sz w:val="24"/>
          <w:szCs w:val="24"/>
        </w:rPr>
        <w:t xml:space="preserve">Dle </w:t>
      </w:r>
      <w:r>
        <w:rPr>
          <w:rFonts w:ascii="Times New Roman" w:hAnsi="Times New Roman"/>
          <w:bCs/>
          <w:sz w:val="24"/>
          <w:szCs w:val="24"/>
        </w:rPr>
        <w:t>z</w:t>
      </w:r>
      <w:r w:rsidRPr="00D865BB">
        <w:rPr>
          <w:rFonts w:ascii="Times New Roman" w:hAnsi="Times New Roman"/>
          <w:bCs/>
          <w:sz w:val="24"/>
          <w:szCs w:val="24"/>
        </w:rPr>
        <w:t>ákona č. 133/1985 Sb. o požární ochraně v aktuálním znění, jednotku sboru dobrovolných hasičů (JSDHO) zřizuje obec. Členy jednotek jsou převážně členové Sdružení hasičů Čech, Moravy a Slezska a dalších spolků působících v oblasti požární ochrany. Činnost v zásahové jednotce vykonávají dobrovolně a nezištně s vědomím, že zmíněný zákon ukládá všem osobám, nejen členům JSDHO, provádět nutná opatření pro záchranu osob, zvířat i majetku. Tato zákonná povinnost nemůže být potlačena neopodstatněnou vyhláškou ministerstva zdravotnictví.</w:t>
      </w:r>
    </w:p>
    <w:p w14:paraId="225BCBC8" w14:textId="77777777" w:rsidR="00B33BB3" w:rsidRPr="00D865BB" w:rsidRDefault="00B33BB3" w:rsidP="00B33BB3">
      <w:pPr>
        <w:pStyle w:val="Bezmezer"/>
        <w:ind w:left="737"/>
        <w:jc w:val="both"/>
        <w:rPr>
          <w:rFonts w:ascii="Times New Roman" w:hAnsi="Times New Roman"/>
          <w:bCs/>
          <w:sz w:val="24"/>
          <w:szCs w:val="24"/>
        </w:rPr>
      </w:pPr>
      <w:r w:rsidRPr="00D865BB">
        <w:rPr>
          <w:rFonts w:ascii="Times New Roman" w:hAnsi="Times New Roman"/>
          <w:bCs/>
          <w:sz w:val="24"/>
          <w:szCs w:val="24"/>
        </w:rPr>
        <w:t>Dobrovolnictví není povinnost. My, dobrovolní hasiči, členové a členky SH ČMS ho ale považujeme za poslání, službu občanům této země. Nejsme zaměstnanci státu a nepovažujeme za rozumné, abychom byli stavěni do situace, kdy pomoc se záchranou zdraví, života a majetku spoluobčanů poskytnout nejen chceme, ale i ze zákona musíme a zároveň dle vyhlášky ministerstva zdravotnictví v některých případech vlastně nesmíme. To bychom nezdůvodnili ani svému svědomí, natož našim spoluobčanům, starostům obcí či nejširší veřejnosti. Vnímáme, že činnost v jednotkách může klást na členy různé požadavky, včetně zdravotních, s ohledem na jejich specializaci, předurčenost či regionální působnost. Naprosto však odmítáme bezdůvodnou povinnost, která může celý dlouhodobě nastavený systém činnosti jednotek sborů dobrovolných hasičů obcí do značné míry ohrozit.</w:t>
      </w:r>
    </w:p>
    <w:p w14:paraId="36A57B51" w14:textId="77777777" w:rsidR="00B33BB3" w:rsidRPr="00D865BB" w:rsidRDefault="00B33BB3" w:rsidP="00B33BB3">
      <w:pPr>
        <w:pStyle w:val="Bezmezer"/>
        <w:ind w:left="737"/>
        <w:jc w:val="both"/>
        <w:rPr>
          <w:rFonts w:ascii="Times New Roman" w:hAnsi="Times New Roman"/>
          <w:bCs/>
          <w:sz w:val="24"/>
          <w:szCs w:val="24"/>
        </w:rPr>
      </w:pPr>
    </w:p>
    <w:p w14:paraId="0578AD18" w14:textId="77777777" w:rsidR="00B33BB3" w:rsidRDefault="00B33BB3" w:rsidP="00B33BB3">
      <w:pPr>
        <w:pStyle w:val="Bezmezer"/>
        <w:ind w:left="737"/>
        <w:jc w:val="both"/>
        <w:rPr>
          <w:rFonts w:ascii="Times New Roman" w:hAnsi="Times New Roman"/>
          <w:bCs/>
          <w:sz w:val="24"/>
          <w:szCs w:val="24"/>
        </w:rPr>
      </w:pPr>
      <w:r w:rsidRPr="00D865BB">
        <w:rPr>
          <w:rFonts w:ascii="Times New Roman" w:hAnsi="Times New Roman"/>
          <w:bCs/>
          <w:sz w:val="24"/>
          <w:szCs w:val="24"/>
        </w:rPr>
        <w:t xml:space="preserve">Dobrovolnictví je pro nás služba veřejnosti. Opakovaně zdůrazňujeme, že nejde jen o činnost v zásahových jednotkách. Vždy jsme připraveni pomáhat tam, kde je potřeba a tou nejvhodnější formou. Nepromyšlené zákazy a nelogické podmínky však nejsou </w:t>
      </w:r>
      <w:r>
        <w:rPr>
          <w:rFonts w:ascii="Times New Roman" w:hAnsi="Times New Roman"/>
          <w:bCs/>
          <w:sz w:val="24"/>
          <w:szCs w:val="24"/>
        </w:rPr>
        <w:t>živnou</w:t>
      </w:r>
      <w:r w:rsidRPr="00D865BB">
        <w:rPr>
          <w:rFonts w:ascii="Times New Roman" w:hAnsi="Times New Roman"/>
          <w:bCs/>
          <w:sz w:val="24"/>
          <w:szCs w:val="24"/>
        </w:rPr>
        <w:t xml:space="preserve"> půdou pro podporu dobrovolné práce.</w:t>
      </w:r>
    </w:p>
    <w:p w14:paraId="424D67E7" w14:textId="77777777" w:rsidR="00B33BB3" w:rsidRPr="006206A6" w:rsidRDefault="00B33BB3" w:rsidP="00B33BB3">
      <w:pPr>
        <w:rPr>
          <w:sz w:val="28"/>
          <w:szCs w:val="28"/>
        </w:rPr>
      </w:pPr>
    </w:p>
    <w:p w14:paraId="2E97E635" w14:textId="77777777" w:rsidR="00B33BB3" w:rsidRPr="00F611E4" w:rsidRDefault="00B33BB3" w:rsidP="00B33BB3"/>
    <w:p w14:paraId="5A6E5FE6" w14:textId="77777777" w:rsidR="003742D7" w:rsidRDefault="003742D7" w:rsidP="003742D7">
      <w:pPr>
        <w:pStyle w:val="Bezmezer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61E5A0" w14:textId="77777777" w:rsidR="003742D7" w:rsidRPr="002A6BAC" w:rsidRDefault="003742D7" w:rsidP="003742D7">
      <w:pPr>
        <w:pStyle w:val="Odstavecseseznamem"/>
        <w:rPr>
          <w:i/>
          <w:iCs/>
        </w:rPr>
      </w:pPr>
    </w:p>
    <w:p w14:paraId="2BE3E74D" w14:textId="77777777" w:rsidR="00935A3F" w:rsidRPr="002A6BAC" w:rsidRDefault="00935A3F" w:rsidP="00D12DC8">
      <w:pPr>
        <w:pStyle w:val="Bezmezer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E96208" w14:textId="77777777" w:rsidR="007C2659" w:rsidRDefault="007C2659" w:rsidP="00965235">
      <w:pPr>
        <w:pStyle w:val="Odstavecseseznamem"/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</w:p>
    <w:p w14:paraId="751F3BF8" w14:textId="2D740454" w:rsidR="00FA6721" w:rsidRPr="002C0F0D" w:rsidRDefault="00830B2A" w:rsidP="002C0F0D">
      <w:pPr>
        <w:shd w:val="clear" w:color="auto" w:fill="FFFFFF"/>
        <w:jc w:val="both"/>
        <w:textAlignment w:val="baseline"/>
        <w:rPr>
          <w:i/>
          <w:bdr w:val="none" w:sz="0" w:space="0" w:color="auto" w:frame="1"/>
        </w:rPr>
      </w:pPr>
      <w:r>
        <w:rPr>
          <w:b/>
          <w:bCs/>
          <w:color w:val="4472C4" w:themeColor="accent5"/>
        </w:rPr>
        <w:t xml:space="preserve">  </w:t>
      </w:r>
      <w:r w:rsidR="002C0F0D">
        <w:rPr>
          <w:b/>
          <w:bCs/>
          <w:color w:val="4472C4" w:themeColor="accent5"/>
        </w:rPr>
        <w:tab/>
      </w:r>
      <w:r w:rsidR="005C55A8" w:rsidRPr="003E130A">
        <w:rPr>
          <w:bCs/>
        </w:rPr>
        <w:t>Z</w:t>
      </w:r>
      <w:r w:rsidR="00221DF0" w:rsidRPr="003E130A">
        <w:rPr>
          <w:bCs/>
        </w:rPr>
        <w:t>apsal</w:t>
      </w:r>
      <w:r w:rsidR="00081258">
        <w:rPr>
          <w:bCs/>
        </w:rPr>
        <w:t>a</w:t>
      </w:r>
      <w:r w:rsidR="00221DF0" w:rsidRPr="003E130A">
        <w:rPr>
          <w:bCs/>
        </w:rPr>
        <w:t xml:space="preserve">: </w:t>
      </w:r>
      <w:r w:rsidR="00081258">
        <w:rPr>
          <w:bCs/>
        </w:rPr>
        <w:t>Mgr. Irena Špačková</w:t>
      </w:r>
    </w:p>
    <w:sectPr w:rsidR="00FA6721" w:rsidRPr="002C0F0D" w:rsidSect="00B33BB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361E" w14:textId="77777777" w:rsidR="00AC5F4A" w:rsidRDefault="00AC5F4A" w:rsidP="005B79F7">
      <w:r>
        <w:separator/>
      </w:r>
    </w:p>
  </w:endnote>
  <w:endnote w:type="continuationSeparator" w:id="0">
    <w:p w14:paraId="1FC97B64" w14:textId="77777777" w:rsidR="00AC5F4A" w:rsidRDefault="00AC5F4A" w:rsidP="005B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34728442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D8B5C7E" w14:textId="151ABFD5" w:rsidR="00060B5A" w:rsidRDefault="00060B5A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6A0696" w14:textId="77777777" w:rsidR="00060B5A" w:rsidRDefault="00060B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8236537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9906D2F" w14:textId="7C12401B" w:rsidR="00060B5A" w:rsidRDefault="00060B5A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365DF"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</w:p>
    </w:sdtContent>
  </w:sdt>
  <w:p w14:paraId="086EB131" w14:textId="77777777" w:rsidR="00060B5A" w:rsidRDefault="00060B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73C6" w14:textId="77777777" w:rsidR="00AC5F4A" w:rsidRDefault="00AC5F4A" w:rsidP="005B79F7">
      <w:r>
        <w:separator/>
      </w:r>
    </w:p>
  </w:footnote>
  <w:footnote w:type="continuationSeparator" w:id="0">
    <w:p w14:paraId="7F3A7D1F" w14:textId="77777777" w:rsidR="00AC5F4A" w:rsidRDefault="00AC5F4A" w:rsidP="005B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C82"/>
    <w:multiLevelType w:val="hybridMultilevel"/>
    <w:tmpl w:val="AD10B89C"/>
    <w:lvl w:ilvl="0" w:tplc="27204920">
      <w:start w:val="3"/>
      <w:numFmt w:val="bullet"/>
      <w:lvlText w:val="–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25A5A21"/>
    <w:multiLevelType w:val="hybridMultilevel"/>
    <w:tmpl w:val="6AE41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4BBB"/>
    <w:multiLevelType w:val="hybridMultilevel"/>
    <w:tmpl w:val="19ECE50A"/>
    <w:lvl w:ilvl="0" w:tplc="491E6CD4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B1F05"/>
    <w:multiLevelType w:val="hybridMultilevel"/>
    <w:tmpl w:val="68505148"/>
    <w:lvl w:ilvl="0" w:tplc="491E6CD4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D3C43"/>
    <w:multiLevelType w:val="hybridMultilevel"/>
    <w:tmpl w:val="B47A50DE"/>
    <w:lvl w:ilvl="0" w:tplc="F09ADFA0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A95416"/>
    <w:multiLevelType w:val="hybridMultilevel"/>
    <w:tmpl w:val="2F3206CA"/>
    <w:lvl w:ilvl="0" w:tplc="D9AE9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43498"/>
    <w:multiLevelType w:val="hybridMultilevel"/>
    <w:tmpl w:val="D73CD804"/>
    <w:lvl w:ilvl="0" w:tplc="9286B81E">
      <w:start w:val="5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6" w:hanging="360"/>
      </w:pPr>
    </w:lvl>
    <w:lvl w:ilvl="2" w:tplc="0405001B" w:tentative="1">
      <w:start w:val="1"/>
      <w:numFmt w:val="lowerRoman"/>
      <w:lvlText w:val="%3."/>
      <w:lvlJc w:val="right"/>
      <w:pPr>
        <w:ind w:left="2526" w:hanging="180"/>
      </w:pPr>
    </w:lvl>
    <w:lvl w:ilvl="3" w:tplc="0405000F" w:tentative="1">
      <w:start w:val="1"/>
      <w:numFmt w:val="decimal"/>
      <w:lvlText w:val="%4."/>
      <w:lvlJc w:val="left"/>
      <w:pPr>
        <w:ind w:left="3246" w:hanging="360"/>
      </w:pPr>
    </w:lvl>
    <w:lvl w:ilvl="4" w:tplc="04050019" w:tentative="1">
      <w:start w:val="1"/>
      <w:numFmt w:val="lowerLetter"/>
      <w:lvlText w:val="%5."/>
      <w:lvlJc w:val="left"/>
      <w:pPr>
        <w:ind w:left="3966" w:hanging="360"/>
      </w:pPr>
    </w:lvl>
    <w:lvl w:ilvl="5" w:tplc="0405001B" w:tentative="1">
      <w:start w:val="1"/>
      <w:numFmt w:val="lowerRoman"/>
      <w:lvlText w:val="%6."/>
      <w:lvlJc w:val="right"/>
      <w:pPr>
        <w:ind w:left="4686" w:hanging="180"/>
      </w:pPr>
    </w:lvl>
    <w:lvl w:ilvl="6" w:tplc="0405000F" w:tentative="1">
      <w:start w:val="1"/>
      <w:numFmt w:val="decimal"/>
      <w:lvlText w:val="%7."/>
      <w:lvlJc w:val="left"/>
      <w:pPr>
        <w:ind w:left="5406" w:hanging="360"/>
      </w:pPr>
    </w:lvl>
    <w:lvl w:ilvl="7" w:tplc="04050019" w:tentative="1">
      <w:start w:val="1"/>
      <w:numFmt w:val="lowerLetter"/>
      <w:lvlText w:val="%8."/>
      <w:lvlJc w:val="left"/>
      <w:pPr>
        <w:ind w:left="6126" w:hanging="360"/>
      </w:pPr>
    </w:lvl>
    <w:lvl w:ilvl="8" w:tplc="040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1D005100"/>
    <w:multiLevelType w:val="hybridMultilevel"/>
    <w:tmpl w:val="FFBA3340"/>
    <w:lvl w:ilvl="0" w:tplc="70D89022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74E1D56"/>
    <w:multiLevelType w:val="hybridMultilevel"/>
    <w:tmpl w:val="19D42D06"/>
    <w:lvl w:ilvl="0" w:tplc="3BAA3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9E608F"/>
    <w:multiLevelType w:val="hybridMultilevel"/>
    <w:tmpl w:val="8D7AEE9E"/>
    <w:lvl w:ilvl="0" w:tplc="491E6CD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5837"/>
    <w:multiLevelType w:val="hybridMultilevel"/>
    <w:tmpl w:val="F2600BF4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D0A6B"/>
    <w:multiLevelType w:val="hybridMultilevel"/>
    <w:tmpl w:val="24BA4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0687"/>
    <w:multiLevelType w:val="hybridMultilevel"/>
    <w:tmpl w:val="0E02B6F2"/>
    <w:lvl w:ilvl="0" w:tplc="491E6CD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212C2"/>
    <w:multiLevelType w:val="hybridMultilevel"/>
    <w:tmpl w:val="F0849362"/>
    <w:lvl w:ilvl="0" w:tplc="FAD458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F7AF4"/>
    <w:multiLevelType w:val="hybridMultilevel"/>
    <w:tmpl w:val="CF207F10"/>
    <w:lvl w:ilvl="0" w:tplc="D67E4DF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C4412F"/>
    <w:multiLevelType w:val="hybridMultilevel"/>
    <w:tmpl w:val="DC4CD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D6B29"/>
    <w:multiLevelType w:val="hybridMultilevel"/>
    <w:tmpl w:val="C65EB1A6"/>
    <w:lvl w:ilvl="0" w:tplc="491E6CD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75284"/>
    <w:multiLevelType w:val="hybridMultilevel"/>
    <w:tmpl w:val="2BFA8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74248"/>
    <w:multiLevelType w:val="hybridMultilevel"/>
    <w:tmpl w:val="941A3376"/>
    <w:lvl w:ilvl="0" w:tplc="E74E3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104546"/>
    <w:multiLevelType w:val="hybridMultilevel"/>
    <w:tmpl w:val="191A82AC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12974"/>
    <w:multiLevelType w:val="hybridMultilevel"/>
    <w:tmpl w:val="3808DB66"/>
    <w:lvl w:ilvl="0" w:tplc="F9388EF0">
      <w:start w:val="3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77221AD8"/>
    <w:multiLevelType w:val="hybridMultilevel"/>
    <w:tmpl w:val="907C6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C1CFF"/>
    <w:multiLevelType w:val="hybridMultilevel"/>
    <w:tmpl w:val="001C9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11"/>
  </w:num>
  <w:num w:numId="5">
    <w:abstractNumId w:val="15"/>
  </w:num>
  <w:num w:numId="6">
    <w:abstractNumId w:val="21"/>
  </w:num>
  <w:num w:numId="7">
    <w:abstractNumId w:val="4"/>
  </w:num>
  <w:num w:numId="8">
    <w:abstractNumId w:val="18"/>
  </w:num>
  <w:num w:numId="9">
    <w:abstractNumId w:val="7"/>
  </w:num>
  <w:num w:numId="10">
    <w:abstractNumId w:val="20"/>
  </w:num>
  <w:num w:numId="11">
    <w:abstractNumId w:val="0"/>
  </w:num>
  <w:num w:numId="12">
    <w:abstractNumId w:val="6"/>
  </w:num>
  <w:num w:numId="13">
    <w:abstractNumId w:val="9"/>
  </w:num>
  <w:num w:numId="14">
    <w:abstractNumId w:val="10"/>
  </w:num>
  <w:num w:numId="15">
    <w:abstractNumId w:val="17"/>
  </w:num>
  <w:num w:numId="16">
    <w:abstractNumId w:val="8"/>
  </w:num>
  <w:num w:numId="17">
    <w:abstractNumId w:val="13"/>
  </w:num>
  <w:num w:numId="18">
    <w:abstractNumId w:val="5"/>
  </w:num>
  <w:num w:numId="19">
    <w:abstractNumId w:val="3"/>
  </w:num>
  <w:num w:numId="20">
    <w:abstractNumId w:val="1"/>
  </w:num>
  <w:num w:numId="21">
    <w:abstractNumId w:val="2"/>
  </w:num>
  <w:num w:numId="22">
    <w:abstractNumId w:val="16"/>
  </w:num>
  <w:num w:numId="2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B5"/>
    <w:rsid w:val="00001740"/>
    <w:rsid w:val="0000218B"/>
    <w:rsid w:val="000056E4"/>
    <w:rsid w:val="000066E0"/>
    <w:rsid w:val="00007B6C"/>
    <w:rsid w:val="000102D8"/>
    <w:rsid w:val="000132DB"/>
    <w:rsid w:val="0001399F"/>
    <w:rsid w:val="00020534"/>
    <w:rsid w:val="00022C31"/>
    <w:rsid w:val="00031674"/>
    <w:rsid w:val="00037928"/>
    <w:rsid w:val="000424E1"/>
    <w:rsid w:val="00042CC6"/>
    <w:rsid w:val="00045283"/>
    <w:rsid w:val="00045D9E"/>
    <w:rsid w:val="00047E1C"/>
    <w:rsid w:val="000533DA"/>
    <w:rsid w:val="00053997"/>
    <w:rsid w:val="0005445C"/>
    <w:rsid w:val="00060B5A"/>
    <w:rsid w:val="00062B9D"/>
    <w:rsid w:val="00065660"/>
    <w:rsid w:val="00071E50"/>
    <w:rsid w:val="00073BD9"/>
    <w:rsid w:val="00074C34"/>
    <w:rsid w:val="000776CB"/>
    <w:rsid w:val="00081258"/>
    <w:rsid w:val="0008156F"/>
    <w:rsid w:val="00082459"/>
    <w:rsid w:val="00083F4F"/>
    <w:rsid w:val="000876CD"/>
    <w:rsid w:val="000978F9"/>
    <w:rsid w:val="000A10BB"/>
    <w:rsid w:val="000A1599"/>
    <w:rsid w:val="000A254D"/>
    <w:rsid w:val="000A255E"/>
    <w:rsid w:val="000A6F1C"/>
    <w:rsid w:val="000A7F4E"/>
    <w:rsid w:val="000B40B6"/>
    <w:rsid w:val="000B4D92"/>
    <w:rsid w:val="000B4E33"/>
    <w:rsid w:val="000B666C"/>
    <w:rsid w:val="000B6E20"/>
    <w:rsid w:val="000C22DF"/>
    <w:rsid w:val="000C6058"/>
    <w:rsid w:val="000C67D9"/>
    <w:rsid w:val="000D012E"/>
    <w:rsid w:val="000D18E5"/>
    <w:rsid w:val="000D2DAE"/>
    <w:rsid w:val="000E02AF"/>
    <w:rsid w:val="000E068D"/>
    <w:rsid w:val="000E0F29"/>
    <w:rsid w:val="000E410C"/>
    <w:rsid w:val="000F07AB"/>
    <w:rsid w:val="000F0EF8"/>
    <w:rsid w:val="000F3059"/>
    <w:rsid w:val="000F3F1C"/>
    <w:rsid w:val="000F45DC"/>
    <w:rsid w:val="000F541A"/>
    <w:rsid w:val="001051FF"/>
    <w:rsid w:val="0011013D"/>
    <w:rsid w:val="00110E49"/>
    <w:rsid w:val="001130F7"/>
    <w:rsid w:val="0011421F"/>
    <w:rsid w:val="00117844"/>
    <w:rsid w:val="00122A1F"/>
    <w:rsid w:val="00124890"/>
    <w:rsid w:val="0014332E"/>
    <w:rsid w:val="00143F33"/>
    <w:rsid w:val="00145CE3"/>
    <w:rsid w:val="00151AEC"/>
    <w:rsid w:val="00152660"/>
    <w:rsid w:val="00155578"/>
    <w:rsid w:val="00163D33"/>
    <w:rsid w:val="00164468"/>
    <w:rsid w:val="00164738"/>
    <w:rsid w:val="0016513E"/>
    <w:rsid w:val="00165C20"/>
    <w:rsid w:val="00167CC8"/>
    <w:rsid w:val="001748B8"/>
    <w:rsid w:val="00177DD7"/>
    <w:rsid w:val="00180C6B"/>
    <w:rsid w:val="00181C84"/>
    <w:rsid w:val="00184712"/>
    <w:rsid w:val="00185180"/>
    <w:rsid w:val="001858CC"/>
    <w:rsid w:val="00192422"/>
    <w:rsid w:val="00193E4E"/>
    <w:rsid w:val="00197D9A"/>
    <w:rsid w:val="001A3425"/>
    <w:rsid w:val="001A4F8E"/>
    <w:rsid w:val="001A621A"/>
    <w:rsid w:val="001B3AD2"/>
    <w:rsid w:val="001B3B6E"/>
    <w:rsid w:val="001B457E"/>
    <w:rsid w:val="001B6677"/>
    <w:rsid w:val="001C4DBE"/>
    <w:rsid w:val="001C5F04"/>
    <w:rsid w:val="001C738F"/>
    <w:rsid w:val="001C79FC"/>
    <w:rsid w:val="001C7DB1"/>
    <w:rsid w:val="001C7F72"/>
    <w:rsid w:val="001D31E5"/>
    <w:rsid w:val="001D43D7"/>
    <w:rsid w:val="001D4516"/>
    <w:rsid w:val="001D45AE"/>
    <w:rsid w:val="001D566A"/>
    <w:rsid w:val="001E1BBB"/>
    <w:rsid w:val="001E1F7A"/>
    <w:rsid w:val="001E224A"/>
    <w:rsid w:val="001E3FCC"/>
    <w:rsid w:val="001E61A1"/>
    <w:rsid w:val="001E6B88"/>
    <w:rsid w:val="001F0479"/>
    <w:rsid w:val="001F3D36"/>
    <w:rsid w:val="001F46F0"/>
    <w:rsid w:val="001F6E7E"/>
    <w:rsid w:val="001F76F0"/>
    <w:rsid w:val="001F796E"/>
    <w:rsid w:val="0020387E"/>
    <w:rsid w:val="002136AF"/>
    <w:rsid w:val="0021612F"/>
    <w:rsid w:val="00217148"/>
    <w:rsid w:val="002203E9"/>
    <w:rsid w:val="0022134F"/>
    <w:rsid w:val="00221DF0"/>
    <w:rsid w:val="0022295B"/>
    <w:rsid w:val="00222986"/>
    <w:rsid w:val="00223476"/>
    <w:rsid w:val="00225AB4"/>
    <w:rsid w:val="00226AA0"/>
    <w:rsid w:val="0023130F"/>
    <w:rsid w:val="00231DB5"/>
    <w:rsid w:val="0023497C"/>
    <w:rsid w:val="00234EBF"/>
    <w:rsid w:val="002365DF"/>
    <w:rsid w:val="00237F12"/>
    <w:rsid w:val="00240882"/>
    <w:rsid w:val="00242877"/>
    <w:rsid w:val="00242BB2"/>
    <w:rsid w:val="00244DD4"/>
    <w:rsid w:val="002451EC"/>
    <w:rsid w:val="00254A67"/>
    <w:rsid w:val="00257532"/>
    <w:rsid w:val="00257B23"/>
    <w:rsid w:val="00260A92"/>
    <w:rsid w:val="00261437"/>
    <w:rsid w:val="00261D16"/>
    <w:rsid w:val="00261E67"/>
    <w:rsid w:val="00262B43"/>
    <w:rsid w:val="0027211A"/>
    <w:rsid w:val="00272914"/>
    <w:rsid w:val="00272E7B"/>
    <w:rsid w:val="00273C99"/>
    <w:rsid w:val="0027449C"/>
    <w:rsid w:val="00275CB9"/>
    <w:rsid w:val="00277975"/>
    <w:rsid w:val="00281072"/>
    <w:rsid w:val="00286801"/>
    <w:rsid w:val="00287735"/>
    <w:rsid w:val="00287FA6"/>
    <w:rsid w:val="0029280A"/>
    <w:rsid w:val="00297220"/>
    <w:rsid w:val="002A0F98"/>
    <w:rsid w:val="002A31B4"/>
    <w:rsid w:val="002A3F74"/>
    <w:rsid w:val="002A6A37"/>
    <w:rsid w:val="002A6ABE"/>
    <w:rsid w:val="002A6BAC"/>
    <w:rsid w:val="002A70ED"/>
    <w:rsid w:val="002B2F91"/>
    <w:rsid w:val="002B66D7"/>
    <w:rsid w:val="002B7045"/>
    <w:rsid w:val="002B7210"/>
    <w:rsid w:val="002C0F0D"/>
    <w:rsid w:val="002C34B1"/>
    <w:rsid w:val="002C3632"/>
    <w:rsid w:val="002C4563"/>
    <w:rsid w:val="002C4C06"/>
    <w:rsid w:val="002C51EE"/>
    <w:rsid w:val="002C520B"/>
    <w:rsid w:val="002C523F"/>
    <w:rsid w:val="002C5CB5"/>
    <w:rsid w:val="002C7678"/>
    <w:rsid w:val="002D1108"/>
    <w:rsid w:val="002D2365"/>
    <w:rsid w:val="002D39F6"/>
    <w:rsid w:val="002D5F84"/>
    <w:rsid w:val="002D6FA1"/>
    <w:rsid w:val="002D7F9D"/>
    <w:rsid w:val="002E03B4"/>
    <w:rsid w:val="002E0D06"/>
    <w:rsid w:val="002E2711"/>
    <w:rsid w:val="002E59F1"/>
    <w:rsid w:val="002F0A94"/>
    <w:rsid w:val="002F2EE2"/>
    <w:rsid w:val="002F59CA"/>
    <w:rsid w:val="002F5BD0"/>
    <w:rsid w:val="002F6CC6"/>
    <w:rsid w:val="002F6EB3"/>
    <w:rsid w:val="002F6F67"/>
    <w:rsid w:val="002F7A50"/>
    <w:rsid w:val="003006B2"/>
    <w:rsid w:val="00304051"/>
    <w:rsid w:val="0030608D"/>
    <w:rsid w:val="00306319"/>
    <w:rsid w:val="00310437"/>
    <w:rsid w:val="0031067B"/>
    <w:rsid w:val="00314BB9"/>
    <w:rsid w:val="00316360"/>
    <w:rsid w:val="00320A23"/>
    <w:rsid w:val="00321780"/>
    <w:rsid w:val="00324B9A"/>
    <w:rsid w:val="00325D59"/>
    <w:rsid w:val="003304E1"/>
    <w:rsid w:val="00330FBE"/>
    <w:rsid w:val="00331239"/>
    <w:rsid w:val="00331C2B"/>
    <w:rsid w:val="003400F9"/>
    <w:rsid w:val="003409F3"/>
    <w:rsid w:val="00340B3A"/>
    <w:rsid w:val="00341185"/>
    <w:rsid w:val="003415F2"/>
    <w:rsid w:val="00341EB0"/>
    <w:rsid w:val="0034526A"/>
    <w:rsid w:val="0034594B"/>
    <w:rsid w:val="00347453"/>
    <w:rsid w:val="00350019"/>
    <w:rsid w:val="0035125F"/>
    <w:rsid w:val="00353955"/>
    <w:rsid w:val="0035465D"/>
    <w:rsid w:val="00356F8A"/>
    <w:rsid w:val="00357D24"/>
    <w:rsid w:val="00360C63"/>
    <w:rsid w:val="00363902"/>
    <w:rsid w:val="00363EB3"/>
    <w:rsid w:val="003673C3"/>
    <w:rsid w:val="00370AC1"/>
    <w:rsid w:val="00371AB8"/>
    <w:rsid w:val="00372356"/>
    <w:rsid w:val="00372D8C"/>
    <w:rsid w:val="003742D7"/>
    <w:rsid w:val="0037670A"/>
    <w:rsid w:val="00377C0F"/>
    <w:rsid w:val="003800B0"/>
    <w:rsid w:val="003804E8"/>
    <w:rsid w:val="00382480"/>
    <w:rsid w:val="003833E0"/>
    <w:rsid w:val="003845EA"/>
    <w:rsid w:val="00384A4F"/>
    <w:rsid w:val="003870DB"/>
    <w:rsid w:val="00390404"/>
    <w:rsid w:val="0039157A"/>
    <w:rsid w:val="00392627"/>
    <w:rsid w:val="0039273D"/>
    <w:rsid w:val="00392CAB"/>
    <w:rsid w:val="00393A92"/>
    <w:rsid w:val="00395873"/>
    <w:rsid w:val="00395E3C"/>
    <w:rsid w:val="003A06FE"/>
    <w:rsid w:val="003A0944"/>
    <w:rsid w:val="003A4111"/>
    <w:rsid w:val="003A531E"/>
    <w:rsid w:val="003A5690"/>
    <w:rsid w:val="003A5D4F"/>
    <w:rsid w:val="003B21A2"/>
    <w:rsid w:val="003B220E"/>
    <w:rsid w:val="003B3119"/>
    <w:rsid w:val="003B6865"/>
    <w:rsid w:val="003C51AA"/>
    <w:rsid w:val="003D1392"/>
    <w:rsid w:val="003D530D"/>
    <w:rsid w:val="003E130A"/>
    <w:rsid w:val="003F0F26"/>
    <w:rsid w:val="003F1025"/>
    <w:rsid w:val="003F1B77"/>
    <w:rsid w:val="003F1FDE"/>
    <w:rsid w:val="003F42C6"/>
    <w:rsid w:val="003F4CE9"/>
    <w:rsid w:val="003F7B29"/>
    <w:rsid w:val="00400191"/>
    <w:rsid w:val="004007EF"/>
    <w:rsid w:val="004037F3"/>
    <w:rsid w:val="00403ECF"/>
    <w:rsid w:val="00405FAF"/>
    <w:rsid w:val="00406876"/>
    <w:rsid w:val="0041212A"/>
    <w:rsid w:val="004127E2"/>
    <w:rsid w:val="00414030"/>
    <w:rsid w:val="00414447"/>
    <w:rsid w:val="00414946"/>
    <w:rsid w:val="00415063"/>
    <w:rsid w:val="00416D09"/>
    <w:rsid w:val="004207B8"/>
    <w:rsid w:val="00420918"/>
    <w:rsid w:val="00421F85"/>
    <w:rsid w:val="0042241E"/>
    <w:rsid w:val="00423CF4"/>
    <w:rsid w:val="00424B3F"/>
    <w:rsid w:val="00424FA9"/>
    <w:rsid w:val="004309EC"/>
    <w:rsid w:val="00431ECE"/>
    <w:rsid w:val="00440335"/>
    <w:rsid w:val="0044039C"/>
    <w:rsid w:val="00443E26"/>
    <w:rsid w:val="0044602F"/>
    <w:rsid w:val="004501B0"/>
    <w:rsid w:val="004521E2"/>
    <w:rsid w:val="004563E4"/>
    <w:rsid w:val="00462185"/>
    <w:rsid w:val="00462BD3"/>
    <w:rsid w:val="0046341F"/>
    <w:rsid w:val="00464F24"/>
    <w:rsid w:val="004661B3"/>
    <w:rsid w:val="00466A5F"/>
    <w:rsid w:val="00467AD5"/>
    <w:rsid w:val="00471D2D"/>
    <w:rsid w:val="00471FD9"/>
    <w:rsid w:val="00472F65"/>
    <w:rsid w:val="00472F98"/>
    <w:rsid w:val="00474251"/>
    <w:rsid w:val="004742DC"/>
    <w:rsid w:val="00476782"/>
    <w:rsid w:val="00477624"/>
    <w:rsid w:val="00480A7F"/>
    <w:rsid w:val="00480B65"/>
    <w:rsid w:val="0048373D"/>
    <w:rsid w:val="004844C1"/>
    <w:rsid w:val="00484A08"/>
    <w:rsid w:val="00484CC6"/>
    <w:rsid w:val="00490AE7"/>
    <w:rsid w:val="004922B8"/>
    <w:rsid w:val="004933B3"/>
    <w:rsid w:val="00493FAE"/>
    <w:rsid w:val="0049725A"/>
    <w:rsid w:val="004A03A6"/>
    <w:rsid w:val="004A1198"/>
    <w:rsid w:val="004A11FC"/>
    <w:rsid w:val="004A1E94"/>
    <w:rsid w:val="004A2044"/>
    <w:rsid w:val="004A48AD"/>
    <w:rsid w:val="004A710F"/>
    <w:rsid w:val="004B03EC"/>
    <w:rsid w:val="004B1162"/>
    <w:rsid w:val="004B3453"/>
    <w:rsid w:val="004B56D1"/>
    <w:rsid w:val="004B6F0E"/>
    <w:rsid w:val="004C08D3"/>
    <w:rsid w:val="004C2DA0"/>
    <w:rsid w:val="004C2EC9"/>
    <w:rsid w:val="004C3943"/>
    <w:rsid w:val="004C4E97"/>
    <w:rsid w:val="004C579E"/>
    <w:rsid w:val="004C6A10"/>
    <w:rsid w:val="004C7317"/>
    <w:rsid w:val="004D0EF6"/>
    <w:rsid w:val="004D208A"/>
    <w:rsid w:val="004D3978"/>
    <w:rsid w:val="004D5045"/>
    <w:rsid w:val="004D7994"/>
    <w:rsid w:val="004D7DB3"/>
    <w:rsid w:val="004E6102"/>
    <w:rsid w:val="004E7A19"/>
    <w:rsid w:val="004F0333"/>
    <w:rsid w:val="004F177F"/>
    <w:rsid w:val="004F1A02"/>
    <w:rsid w:val="004F6A43"/>
    <w:rsid w:val="005028A3"/>
    <w:rsid w:val="00502E33"/>
    <w:rsid w:val="00503F78"/>
    <w:rsid w:val="00505360"/>
    <w:rsid w:val="00505889"/>
    <w:rsid w:val="00507051"/>
    <w:rsid w:val="0050717D"/>
    <w:rsid w:val="00507844"/>
    <w:rsid w:val="00512A86"/>
    <w:rsid w:val="00512BE1"/>
    <w:rsid w:val="005143A9"/>
    <w:rsid w:val="00516619"/>
    <w:rsid w:val="00516895"/>
    <w:rsid w:val="005169A4"/>
    <w:rsid w:val="005205E1"/>
    <w:rsid w:val="005215F4"/>
    <w:rsid w:val="00522D29"/>
    <w:rsid w:val="0052453D"/>
    <w:rsid w:val="0052459C"/>
    <w:rsid w:val="00530BA5"/>
    <w:rsid w:val="00531BA1"/>
    <w:rsid w:val="00532E65"/>
    <w:rsid w:val="0053342C"/>
    <w:rsid w:val="005334AE"/>
    <w:rsid w:val="00535F6F"/>
    <w:rsid w:val="00540740"/>
    <w:rsid w:val="00545D08"/>
    <w:rsid w:val="00545D84"/>
    <w:rsid w:val="00545F44"/>
    <w:rsid w:val="0054691A"/>
    <w:rsid w:val="00546D5C"/>
    <w:rsid w:val="00546F5F"/>
    <w:rsid w:val="0054738D"/>
    <w:rsid w:val="00551723"/>
    <w:rsid w:val="0055239D"/>
    <w:rsid w:val="005549D4"/>
    <w:rsid w:val="00556E4A"/>
    <w:rsid w:val="00557158"/>
    <w:rsid w:val="00557D95"/>
    <w:rsid w:val="00561C5A"/>
    <w:rsid w:val="00567565"/>
    <w:rsid w:val="005700E7"/>
    <w:rsid w:val="0057050D"/>
    <w:rsid w:val="0057552A"/>
    <w:rsid w:val="005779C0"/>
    <w:rsid w:val="00577ED4"/>
    <w:rsid w:val="00583887"/>
    <w:rsid w:val="0058393F"/>
    <w:rsid w:val="0058551F"/>
    <w:rsid w:val="005876D3"/>
    <w:rsid w:val="005933D3"/>
    <w:rsid w:val="005940B1"/>
    <w:rsid w:val="00594D30"/>
    <w:rsid w:val="005955D1"/>
    <w:rsid w:val="00595D1E"/>
    <w:rsid w:val="005A21FD"/>
    <w:rsid w:val="005A27B8"/>
    <w:rsid w:val="005A32F4"/>
    <w:rsid w:val="005A3C77"/>
    <w:rsid w:val="005A5009"/>
    <w:rsid w:val="005A740D"/>
    <w:rsid w:val="005A751D"/>
    <w:rsid w:val="005B16BC"/>
    <w:rsid w:val="005B21DC"/>
    <w:rsid w:val="005B40BE"/>
    <w:rsid w:val="005B6AE0"/>
    <w:rsid w:val="005B79F7"/>
    <w:rsid w:val="005C1376"/>
    <w:rsid w:val="005C2615"/>
    <w:rsid w:val="005C265F"/>
    <w:rsid w:val="005C41AA"/>
    <w:rsid w:val="005C5533"/>
    <w:rsid w:val="005C55A8"/>
    <w:rsid w:val="005C5DC9"/>
    <w:rsid w:val="005C626C"/>
    <w:rsid w:val="005D275A"/>
    <w:rsid w:val="005D5AB8"/>
    <w:rsid w:val="005D5D03"/>
    <w:rsid w:val="005D6E5C"/>
    <w:rsid w:val="005E20AB"/>
    <w:rsid w:val="005E279C"/>
    <w:rsid w:val="005E40EF"/>
    <w:rsid w:val="005E48E9"/>
    <w:rsid w:val="005E49B0"/>
    <w:rsid w:val="005E6318"/>
    <w:rsid w:val="005E69DA"/>
    <w:rsid w:val="005E75CC"/>
    <w:rsid w:val="005F0C67"/>
    <w:rsid w:val="005F1D54"/>
    <w:rsid w:val="005F535E"/>
    <w:rsid w:val="005F5878"/>
    <w:rsid w:val="005F61AE"/>
    <w:rsid w:val="005F62DE"/>
    <w:rsid w:val="005F6415"/>
    <w:rsid w:val="005F778C"/>
    <w:rsid w:val="00603AB7"/>
    <w:rsid w:val="00605ACA"/>
    <w:rsid w:val="006068E3"/>
    <w:rsid w:val="00612FD9"/>
    <w:rsid w:val="00614877"/>
    <w:rsid w:val="00614C9D"/>
    <w:rsid w:val="00617E91"/>
    <w:rsid w:val="00617F14"/>
    <w:rsid w:val="006203B3"/>
    <w:rsid w:val="006211E9"/>
    <w:rsid w:val="0062699F"/>
    <w:rsid w:val="00626ADF"/>
    <w:rsid w:val="00627A8D"/>
    <w:rsid w:val="00630643"/>
    <w:rsid w:val="00631F1A"/>
    <w:rsid w:val="00632238"/>
    <w:rsid w:val="00632B0C"/>
    <w:rsid w:val="0063519F"/>
    <w:rsid w:val="006354CA"/>
    <w:rsid w:val="00636AE3"/>
    <w:rsid w:val="0064047B"/>
    <w:rsid w:val="0064059B"/>
    <w:rsid w:val="00643935"/>
    <w:rsid w:val="00643D36"/>
    <w:rsid w:val="00643FE3"/>
    <w:rsid w:val="006464A9"/>
    <w:rsid w:val="00651759"/>
    <w:rsid w:val="00654572"/>
    <w:rsid w:val="00657782"/>
    <w:rsid w:val="006603EE"/>
    <w:rsid w:val="006610D8"/>
    <w:rsid w:val="00661A48"/>
    <w:rsid w:val="006679D8"/>
    <w:rsid w:val="00667B43"/>
    <w:rsid w:val="00670F1B"/>
    <w:rsid w:val="00671A55"/>
    <w:rsid w:val="00672462"/>
    <w:rsid w:val="00673FE6"/>
    <w:rsid w:val="0067559D"/>
    <w:rsid w:val="0067741F"/>
    <w:rsid w:val="00677608"/>
    <w:rsid w:val="00680C86"/>
    <w:rsid w:val="006829A0"/>
    <w:rsid w:val="00691245"/>
    <w:rsid w:val="00695AC0"/>
    <w:rsid w:val="006967E9"/>
    <w:rsid w:val="00697883"/>
    <w:rsid w:val="006A309A"/>
    <w:rsid w:val="006A346F"/>
    <w:rsid w:val="006A3CE0"/>
    <w:rsid w:val="006A59C1"/>
    <w:rsid w:val="006B2476"/>
    <w:rsid w:val="006B62C9"/>
    <w:rsid w:val="006C0AA3"/>
    <w:rsid w:val="006C7A72"/>
    <w:rsid w:val="006C7FA8"/>
    <w:rsid w:val="006D014A"/>
    <w:rsid w:val="006D046D"/>
    <w:rsid w:val="006D3025"/>
    <w:rsid w:val="006D7791"/>
    <w:rsid w:val="006E00F9"/>
    <w:rsid w:val="006E213B"/>
    <w:rsid w:val="006E2606"/>
    <w:rsid w:val="006E7278"/>
    <w:rsid w:val="006F1DB1"/>
    <w:rsid w:val="006F5180"/>
    <w:rsid w:val="006F54C3"/>
    <w:rsid w:val="006F6133"/>
    <w:rsid w:val="0070145B"/>
    <w:rsid w:val="007058AF"/>
    <w:rsid w:val="00705CE8"/>
    <w:rsid w:val="0071387C"/>
    <w:rsid w:val="00714791"/>
    <w:rsid w:val="00715B4B"/>
    <w:rsid w:val="00717055"/>
    <w:rsid w:val="0072038E"/>
    <w:rsid w:val="007204B2"/>
    <w:rsid w:val="0072087E"/>
    <w:rsid w:val="00720B83"/>
    <w:rsid w:val="0072260D"/>
    <w:rsid w:val="0072709B"/>
    <w:rsid w:val="00730A95"/>
    <w:rsid w:val="00730E5A"/>
    <w:rsid w:val="007358E4"/>
    <w:rsid w:val="007365BD"/>
    <w:rsid w:val="0073664B"/>
    <w:rsid w:val="00737DBE"/>
    <w:rsid w:val="00740F97"/>
    <w:rsid w:val="00743352"/>
    <w:rsid w:val="00743CD2"/>
    <w:rsid w:val="007447EB"/>
    <w:rsid w:val="0075323A"/>
    <w:rsid w:val="00754659"/>
    <w:rsid w:val="007639AC"/>
    <w:rsid w:val="007643C0"/>
    <w:rsid w:val="00770691"/>
    <w:rsid w:val="0077115A"/>
    <w:rsid w:val="00773E0D"/>
    <w:rsid w:val="00773FC0"/>
    <w:rsid w:val="00776A0D"/>
    <w:rsid w:val="00783A96"/>
    <w:rsid w:val="007841C4"/>
    <w:rsid w:val="00784FFE"/>
    <w:rsid w:val="00785808"/>
    <w:rsid w:val="00786048"/>
    <w:rsid w:val="00786A60"/>
    <w:rsid w:val="007930D0"/>
    <w:rsid w:val="00795261"/>
    <w:rsid w:val="00796AEC"/>
    <w:rsid w:val="007A098B"/>
    <w:rsid w:val="007A2989"/>
    <w:rsid w:val="007A2D06"/>
    <w:rsid w:val="007A3D9C"/>
    <w:rsid w:val="007A5566"/>
    <w:rsid w:val="007B385A"/>
    <w:rsid w:val="007C2659"/>
    <w:rsid w:val="007C5875"/>
    <w:rsid w:val="007C64E8"/>
    <w:rsid w:val="007C6726"/>
    <w:rsid w:val="007C7926"/>
    <w:rsid w:val="007D0E6E"/>
    <w:rsid w:val="007D278E"/>
    <w:rsid w:val="007D5538"/>
    <w:rsid w:val="007D56EB"/>
    <w:rsid w:val="007D6093"/>
    <w:rsid w:val="007E0A59"/>
    <w:rsid w:val="007E191D"/>
    <w:rsid w:val="007E555F"/>
    <w:rsid w:val="007E5BFB"/>
    <w:rsid w:val="007E68FD"/>
    <w:rsid w:val="007E75FC"/>
    <w:rsid w:val="007F0043"/>
    <w:rsid w:val="007F5C90"/>
    <w:rsid w:val="00800A28"/>
    <w:rsid w:val="00803106"/>
    <w:rsid w:val="00807152"/>
    <w:rsid w:val="00812CA7"/>
    <w:rsid w:val="00813E75"/>
    <w:rsid w:val="008146D7"/>
    <w:rsid w:val="00815179"/>
    <w:rsid w:val="00815BDF"/>
    <w:rsid w:val="00816163"/>
    <w:rsid w:val="00816D43"/>
    <w:rsid w:val="008204EE"/>
    <w:rsid w:val="008225C4"/>
    <w:rsid w:val="00824339"/>
    <w:rsid w:val="00824A7E"/>
    <w:rsid w:val="00830B2A"/>
    <w:rsid w:val="00835688"/>
    <w:rsid w:val="00835A3A"/>
    <w:rsid w:val="00837C85"/>
    <w:rsid w:val="00841D58"/>
    <w:rsid w:val="00843B34"/>
    <w:rsid w:val="00844538"/>
    <w:rsid w:val="008465E3"/>
    <w:rsid w:val="00846F14"/>
    <w:rsid w:val="00863E10"/>
    <w:rsid w:val="0086543A"/>
    <w:rsid w:val="00865D5E"/>
    <w:rsid w:val="00867036"/>
    <w:rsid w:val="00870198"/>
    <w:rsid w:val="00871D7A"/>
    <w:rsid w:val="008727A2"/>
    <w:rsid w:val="00875283"/>
    <w:rsid w:val="00876176"/>
    <w:rsid w:val="00876872"/>
    <w:rsid w:val="00876C91"/>
    <w:rsid w:val="00876D62"/>
    <w:rsid w:val="00882F3A"/>
    <w:rsid w:val="00887D44"/>
    <w:rsid w:val="0089696F"/>
    <w:rsid w:val="008A56A9"/>
    <w:rsid w:val="008A761A"/>
    <w:rsid w:val="008B3008"/>
    <w:rsid w:val="008B3AF0"/>
    <w:rsid w:val="008B5D44"/>
    <w:rsid w:val="008B62D8"/>
    <w:rsid w:val="008B7385"/>
    <w:rsid w:val="008C0981"/>
    <w:rsid w:val="008C155F"/>
    <w:rsid w:val="008C1D00"/>
    <w:rsid w:val="008C641A"/>
    <w:rsid w:val="008C69E7"/>
    <w:rsid w:val="008D2EFC"/>
    <w:rsid w:val="008D782D"/>
    <w:rsid w:val="008E12DD"/>
    <w:rsid w:val="008E2A3B"/>
    <w:rsid w:val="008E5E6E"/>
    <w:rsid w:val="008F272C"/>
    <w:rsid w:val="008F4786"/>
    <w:rsid w:val="008F6F10"/>
    <w:rsid w:val="008F7C5C"/>
    <w:rsid w:val="00900813"/>
    <w:rsid w:val="00900B75"/>
    <w:rsid w:val="0090522F"/>
    <w:rsid w:val="00905B2D"/>
    <w:rsid w:val="0091008C"/>
    <w:rsid w:val="0091144B"/>
    <w:rsid w:val="00912D7C"/>
    <w:rsid w:val="00920DF3"/>
    <w:rsid w:val="009261E6"/>
    <w:rsid w:val="00927655"/>
    <w:rsid w:val="0092791F"/>
    <w:rsid w:val="00932D94"/>
    <w:rsid w:val="00935A3F"/>
    <w:rsid w:val="0093740E"/>
    <w:rsid w:val="00942583"/>
    <w:rsid w:val="00944226"/>
    <w:rsid w:val="0094438D"/>
    <w:rsid w:val="00944B82"/>
    <w:rsid w:val="0094583B"/>
    <w:rsid w:val="00945B82"/>
    <w:rsid w:val="00947AF3"/>
    <w:rsid w:val="00947D10"/>
    <w:rsid w:val="009503AC"/>
    <w:rsid w:val="009518F3"/>
    <w:rsid w:val="00952058"/>
    <w:rsid w:val="009535E1"/>
    <w:rsid w:val="00953F3C"/>
    <w:rsid w:val="00955602"/>
    <w:rsid w:val="00962DCC"/>
    <w:rsid w:val="00963485"/>
    <w:rsid w:val="0096349F"/>
    <w:rsid w:val="0096408E"/>
    <w:rsid w:val="009642A7"/>
    <w:rsid w:val="0096488E"/>
    <w:rsid w:val="00965235"/>
    <w:rsid w:val="0096682D"/>
    <w:rsid w:val="0097067F"/>
    <w:rsid w:val="0097096F"/>
    <w:rsid w:val="00971978"/>
    <w:rsid w:val="009755B3"/>
    <w:rsid w:val="009769F8"/>
    <w:rsid w:val="00976C0A"/>
    <w:rsid w:val="00982AD1"/>
    <w:rsid w:val="00984658"/>
    <w:rsid w:val="00984AC1"/>
    <w:rsid w:val="00985863"/>
    <w:rsid w:val="00990D42"/>
    <w:rsid w:val="009922CE"/>
    <w:rsid w:val="0099272E"/>
    <w:rsid w:val="009933AF"/>
    <w:rsid w:val="009963B8"/>
    <w:rsid w:val="00997F89"/>
    <w:rsid w:val="009A0D94"/>
    <w:rsid w:val="009A5489"/>
    <w:rsid w:val="009A6B13"/>
    <w:rsid w:val="009A7C8B"/>
    <w:rsid w:val="009B10CC"/>
    <w:rsid w:val="009B1C92"/>
    <w:rsid w:val="009B41BA"/>
    <w:rsid w:val="009B445B"/>
    <w:rsid w:val="009C0C88"/>
    <w:rsid w:val="009C15E6"/>
    <w:rsid w:val="009C4009"/>
    <w:rsid w:val="009C4B0D"/>
    <w:rsid w:val="009C4D10"/>
    <w:rsid w:val="009C69B6"/>
    <w:rsid w:val="009D0CA7"/>
    <w:rsid w:val="009D13DA"/>
    <w:rsid w:val="009D30B2"/>
    <w:rsid w:val="009D495D"/>
    <w:rsid w:val="009D6166"/>
    <w:rsid w:val="009E109B"/>
    <w:rsid w:val="009E1A7B"/>
    <w:rsid w:val="009E1B25"/>
    <w:rsid w:val="009E33AB"/>
    <w:rsid w:val="009F4418"/>
    <w:rsid w:val="009F4D43"/>
    <w:rsid w:val="009F73B6"/>
    <w:rsid w:val="009F7570"/>
    <w:rsid w:val="009F7F43"/>
    <w:rsid w:val="00A0040B"/>
    <w:rsid w:val="00A00564"/>
    <w:rsid w:val="00A00FB0"/>
    <w:rsid w:val="00A01484"/>
    <w:rsid w:val="00A014CE"/>
    <w:rsid w:val="00A02A74"/>
    <w:rsid w:val="00A038EB"/>
    <w:rsid w:val="00A0545A"/>
    <w:rsid w:val="00A0709F"/>
    <w:rsid w:val="00A077A8"/>
    <w:rsid w:val="00A07A95"/>
    <w:rsid w:val="00A07F88"/>
    <w:rsid w:val="00A106B5"/>
    <w:rsid w:val="00A10F0E"/>
    <w:rsid w:val="00A20D81"/>
    <w:rsid w:val="00A21AB1"/>
    <w:rsid w:val="00A25C8D"/>
    <w:rsid w:val="00A27FF3"/>
    <w:rsid w:val="00A31E6A"/>
    <w:rsid w:val="00A32874"/>
    <w:rsid w:val="00A33100"/>
    <w:rsid w:val="00A3371E"/>
    <w:rsid w:val="00A3466A"/>
    <w:rsid w:val="00A34F94"/>
    <w:rsid w:val="00A37BDB"/>
    <w:rsid w:val="00A41E50"/>
    <w:rsid w:val="00A42B16"/>
    <w:rsid w:val="00A4340A"/>
    <w:rsid w:val="00A44DD8"/>
    <w:rsid w:val="00A46C86"/>
    <w:rsid w:val="00A50190"/>
    <w:rsid w:val="00A503B9"/>
    <w:rsid w:val="00A517B1"/>
    <w:rsid w:val="00A52EE1"/>
    <w:rsid w:val="00A55765"/>
    <w:rsid w:val="00A5585C"/>
    <w:rsid w:val="00A56418"/>
    <w:rsid w:val="00A56956"/>
    <w:rsid w:val="00A5778C"/>
    <w:rsid w:val="00A6758C"/>
    <w:rsid w:val="00A7129D"/>
    <w:rsid w:val="00A716A3"/>
    <w:rsid w:val="00A719A0"/>
    <w:rsid w:val="00A71CC8"/>
    <w:rsid w:val="00A71E67"/>
    <w:rsid w:val="00A720B1"/>
    <w:rsid w:val="00A7244A"/>
    <w:rsid w:val="00A724AC"/>
    <w:rsid w:val="00A73FC4"/>
    <w:rsid w:val="00A74884"/>
    <w:rsid w:val="00A82706"/>
    <w:rsid w:val="00A833BE"/>
    <w:rsid w:val="00A85AC0"/>
    <w:rsid w:val="00A87B66"/>
    <w:rsid w:val="00A90715"/>
    <w:rsid w:val="00A910F0"/>
    <w:rsid w:val="00A91EE8"/>
    <w:rsid w:val="00A95354"/>
    <w:rsid w:val="00A9673A"/>
    <w:rsid w:val="00A971F4"/>
    <w:rsid w:val="00A975F0"/>
    <w:rsid w:val="00AA0204"/>
    <w:rsid w:val="00AA44A5"/>
    <w:rsid w:val="00AA533E"/>
    <w:rsid w:val="00AA69C6"/>
    <w:rsid w:val="00AA7263"/>
    <w:rsid w:val="00AB02BD"/>
    <w:rsid w:val="00AB5B2F"/>
    <w:rsid w:val="00AC0E70"/>
    <w:rsid w:val="00AC343D"/>
    <w:rsid w:val="00AC40CD"/>
    <w:rsid w:val="00AC49AC"/>
    <w:rsid w:val="00AC58F8"/>
    <w:rsid w:val="00AC5F4A"/>
    <w:rsid w:val="00AC621C"/>
    <w:rsid w:val="00AC6E51"/>
    <w:rsid w:val="00AD4868"/>
    <w:rsid w:val="00AD48D2"/>
    <w:rsid w:val="00AE101C"/>
    <w:rsid w:val="00AF2678"/>
    <w:rsid w:val="00AF26E7"/>
    <w:rsid w:val="00AF2DC7"/>
    <w:rsid w:val="00AF3C2A"/>
    <w:rsid w:val="00AF6535"/>
    <w:rsid w:val="00AF7CB5"/>
    <w:rsid w:val="00B009C9"/>
    <w:rsid w:val="00B02040"/>
    <w:rsid w:val="00B02158"/>
    <w:rsid w:val="00B02C00"/>
    <w:rsid w:val="00B0572A"/>
    <w:rsid w:val="00B077F4"/>
    <w:rsid w:val="00B07D97"/>
    <w:rsid w:val="00B07DB5"/>
    <w:rsid w:val="00B10E0B"/>
    <w:rsid w:val="00B129FA"/>
    <w:rsid w:val="00B14EEA"/>
    <w:rsid w:val="00B21F7F"/>
    <w:rsid w:val="00B26863"/>
    <w:rsid w:val="00B32826"/>
    <w:rsid w:val="00B333B2"/>
    <w:rsid w:val="00B33908"/>
    <w:rsid w:val="00B33BB3"/>
    <w:rsid w:val="00B36649"/>
    <w:rsid w:val="00B369CE"/>
    <w:rsid w:val="00B43C7E"/>
    <w:rsid w:val="00B4425A"/>
    <w:rsid w:val="00B45256"/>
    <w:rsid w:val="00B45BA1"/>
    <w:rsid w:val="00B47090"/>
    <w:rsid w:val="00B5154F"/>
    <w:rsid w:val="00B5290F"/>
    <w:rsid w:val="00B5399F"/>
    <w:rsid w:val="00B54AF7"/>
    <w:rsid w:val="00B54EE5"/>
    <w:rsid w:val="00B579EE"/>
    <w:rsid w:val="00B62365"/>
    <w:rsid w:val="00B6288E"/>
    <w:rsid w:val="00B62CFA"/>
    <w:rsid w:val="00B63A61"/>
    <w:rsid w:val="00B63BFA"/>
    <w:rsid w:val="00B66AB5"/>
    <w:rsid w:val="00B74C3F"/>
    <w:rsid w:val="00B76666"/>
    <w:rsid w:val="00B772C1"/>
    <w:rsid w:val="00B806E0"/>
    <w:rsid w:val="00B80807"/>
    <w:rsid w:val="00B81130"/>
    <w:rsid w:val="00B815F0"/>
    <w:rsid w:val="00B82389"/>
    <w:rsid w:val="00B82A2C"/>
    <w:rsid w:val="00B92FC7"/>
    <w:rsid w:val="00B93296"/>
    <w:rsid w:val="00B934DC"/>
    <w:rsid w:val="00B93BA3"/>
    <w:rsid w:val="00B93BA8"/>
    <w:rsid w:val="00B943DB"/>
    <w:rsid w:val="00B970AB"/>
    <w:rsid w:val="00BA02C0"/>
    <w:rsid w:val="00BA102F"/>
    <w:rsid w:val="00BA1B30"/>
    <w:rsid w:val="00BA2BA1"/>
    <w:rsid w:val="00BA525A"/>
    <w:rsid w:val="00BA6314"/>
    <w:rsid w:val="00BA7BBD"/>
    <w:rsid w:val="00BB1186"/>
    <w:rsid w:val="00BB1ADA"/>
    <w:rsid w:val="00BB3A64"/>
    <w:rsid w:val="00BB4D0B"/>
    <w:rsid w:val="00BB5981"/>
    <w:rsid w:val="00BB7F97"/>
    <w:rsid w:val="00BC1869"/>
    <w:rsid w:val="00BC1D3C"/>
    <w:rsid w:val="00BC24A0"/>
    <w:rsid w:val="00BC5A51"/>
    <w:rsid w:val="00BC65CA"/>
    <w:rsid w:val="00BD107C"/>
    <w:rsid w:val="00BD1C5A"/>
    <w:rsid w:val="00BD2B30"/>
    <w:rsid w:val="00BD3054"/>
    <w:rsid w:val="00BD4361"/>
    <w:rsid w:val="00BD4790"/>
    <w:rsid w:val="00BE06D5"/>
    <w:rsid w:val="00BE1613"/>
    <w:rsid w:val="00BE56DE"/>
    <w:rsid w:val="00BE6553"/>
    <w:rsid w:val="00BE68F3"/>
    <w:rsid w:val="00BF20B0"/>
    <w:rsid w:val="00BF44D7"/>
    <w:rsid w:val="00BF4582"/>
    <w:rsid w:val="00BF6567"/>
    <w:rsid w:val="00BF7BE6"/>
    <w:rsid w:val="00C016E8"/>
    <w:rsid w:val="00C01BB6"/>
    <w:rsid w:val="00C02A0B"/>
    <w:rsid w:val="00C02BFA"/>
    <w:rsid w:val="00C03DF9"/>
    <w:rsid w:val="00C0474A"/>
    <w:rsid w:val="00C049BB"/>
    <w:rsid w:val="00C06B4D"/>
    <w:rsid w:val="00C109FE"/>
    <w:rsid w:val="00C10BE2"/>
    <w:rsid w:val="00C10F0D"/>
    <w:rsid w:val="00C111E2"/>
    <w:rsid w:val="00C11AB3"/>
    <w:rsid w:val="00C14A12"/>
    <w:rsid w:val="00C168CB"/>
    <w:rsid w:val="00C16DDD"/>
    <w:rsid w:val="00C20303"/>
    <w:rsid w:val="00C20365"/>
    <w:rsid w:val="00C20E06"/>
    <w:rsid w:val="00C21242"/>
    <w:rsid w:val="00C2721A"/>
    <w:rsid w:val="00C3202C"/>
    <w:rsid w:val="00C33308"/>
    <w:rsid w:val="00C34C91"/>
    <w:rsid w:val="00C3754C"/>
    <w:rsid w:val="00C4155D"/>
    <w:rsid w:val="00C42BCC"/>
    <w:rsid w:val="00C4482C"/>
    <w:rsid w:val="00C46D6F"/>
    <w:rsid w:val="00C46F21"/>
    <w:rsid w:val="00C50A2B"/>
    <w:rsid w:val="00C50BA5"/>
    <w:rsid w:val="00C53D26"/>
    <w:rsid w:val="00C648A4"/>
    <w:rsid w:val="00C64BA6"/>
    <w:rsid w:val="00C667FD"/>
    <w:rsid w:val="00C74195"/>
    <w:rsid w:val="00C76FF3"/>
    <w:rsid w:val="00C77FA7"/>
    <w:rsid w:val="00C82E49"/>
    <w:rsid w:val="00C842E3"/>
    <w:rsid w:val="00C868CB"/>
    <w:rsid w:val="00C87692"/>
    <w:rsid w:val="00C90C6C"/>
    <w:rsid w:val="00CA3472"/>
    <w:rsid w:val="00CA40EC"/>
    <w:rsid w:val="00CA4FDE"/>
    <w:rsid w:val="00CA51D5"/>
    <w:rsid w:val="00CA71F4"/>
    <w:rsid w:val="00CA7556"/>
    <w:rsid w:val="00CB1199"/>
    <w:rsid w:val="00CB3EFE"/>
    <w:rsid w:val="00CB5024"/>
    <w:rsid w:val="00CB7EA9"/>
    <w:rsid w:val="00CC1F0B"/>
    <w:rsid w:val="00CC212C"/>
    <w:rsid w:val="00CC288D"/>
    <w:rsid w:val="00CC3EBC"/>
    <w:rsid w:val="00CD09CE"/>
    <w:rsid w:val="00CD188E"/>
    <w:rsid w:val="00CD3F14"/>
    <w:rsid w:val="00CD6E02"/>
    <w:rsid w:val="00CE2F4A"/>
    <w:rsid w:val="00CE3010"/>
    <w:rsid w:val="00CE7F51"/>
    <w:rsid w:val="00CF0F06"/>
    <w:rsid w:val="00CF0FA9"/>
    <w:rsid w:val="00CF1FFA"/>
    <w:rsid w:val="00CF2056"/>
    <w:rsid w:val="00CF2D99"/>
    <w:rsid w:val="00CF38F4"/>
    <w:rsid w:val="00CF6BFD"/>
    <w:rsid w:val="00D014E1"/>
    <w:rsid w:val="00D037DE"/>
    <w:rsid w:val="00D05BDE"/>
    <w:rsid w:val="00D07109"/>
    <w:rsid w:val="00D0751E"/>
    <w:rsid w:val="00D12715"/>
    <w:rsid w:val="00D12C4F"/>
    <w:rsid w:val="00D12DC8"/>
    <w:rsid w:val="00D1482B"/>
    <w:rsid w:val="00D150AC"/>
    <w:rsid w:val="00D152E7"/>
    <w:rsid w:val="00D176AA"/>
    <w:rsid w:val="00D20159"/>
    <w:rsid w:val="00D235D1"/>
    <w:rsid w:val="00D2546D"/>
    <w:rsid w:val="00D34C51"/>
    <w:rsid w:val="00D35F50"/>
    <w:rsid w:val="00D410F2"/>
    <w:rsid w:val="00D42081"/>
    <w:rsid w:val="00D42AA6"/>
    <w:rsid w:val="00D44E65"/>
    <w:rsid w:val="00D457F1"/>
    <w:rsid w:val="00D459BC"/>
    <w:rsid w:val="00D4745E"/>
    <w:rsid w:val="00D5028A"/>
    <w:rsid w:val="00D52025"/>
    <w:rsid w:val="00D52581"/>
    <w:rsid w:val="00D53D8B"/>
    <w:rsid w:val="00D60F13"/>
    <w:rsid w:val="00D6160E"/>
    <w:rsid w:val="00D64E7F"/>
    <w:rsid w:val="00D66676"/>
    <w:rsid w:val="00D676CF"/>
    <w:rsid w:val="00D71D32"/>
    <w:rsid w:val="00D72D1C"/>
    <w:rsid w:val="00D73061"/>
    <w:rsid w:val="00D730A2"/>
    <w:rsid w:val="00D74FD9"/>
    <w:rsid w:val="00D822FD"/>
    <w:rsid w:val="00D85047"/>
    <w:rsid w:val="00D94374"/>
    <w:rsid w:val="00D953F1"/>
    <w:rsid w:val="00DA03A0"/>
    <w:rsid w:val="00DA4980"/>
    <w:rsid w:val="00DA5CD5"/>
    <w:rsid w:val="00DA614C"/>
    <w:rsid w:val="00DA7208"/>
    <w:rsid w:val="00DA7979"/>
    <w:rsid w:val="00DB0292"/>
    <w:rsid w:val="00DB0E50"/>
    <w:rsid w:val="00DB743A"/>
    <w:rsid w:val="00DC2791"/>
    <w:rsid w:val="00DC58E1"/>
    <w:rsid w:val="00DD3290"/>
    <w:rsid w:val="00DD6818"/>
    <w:rsid w:val="00DE2416"/>
    <w:rsid w:val="00DE2543"/>
    <w:rsid w:val="00DE59E9"/>
    <w:rsid w:val="00DE6DDA"/>
    <w:rsid w:val="00DE7D8B"/>
    <w:rsid w:val="00DF057A"/>
    <w:rsid w:val="00DF2291"/>
    <w:rsid w:val="00DF26C7"/>
    <w:rsid w:val="00DF3E91"/>
    <w:rsid w:val="00DF5E97"/>
    <w:rsid w:val="00DF656F"/>
    <w:rsid w:val="00DF6C8E"/>
    <w:rsid w:val="00DF7462"/>
    <w:rsid w:val="00E00E94"/>
    <w:rsid w:val="00E0178C"/>
    <w:rsid w:val="00E02327"/>
    <w:rsid w:val="00E02385"/>
    <w:rsid w:val="00E0254C"/>
    <w:rsid w:val="00E02648"/>
    <w:rsid w:val="00E02D25"/>
    <w:rsid w:val="00E02F9F"/>
    <w:rsid w:val="00E03E1A"/>
    <w:rsid w:val="00E05402"/>
    <w:rsid w:val="00E05699"/>
    <w:rsid w:val="00E05C80"/>
    <w:rsid w:val="00E05DC8"/>
    <w:rsid w:val="00E0614C"/>
    <w:rsid w:val="00E07991"/>
    <w:rsid w:val="00E129F4"/>
    <w:rsid w:val="00E13696"/>
    <w:rsid w:val="00E13860"/>
    <w:rsid w:val="00E16E3B"/>
    <w:rsid w:val="00E179FC"/>
    <w:rsid w:val="00E214A8"/>
    <w:rsid w:val="00E21DF3"/>
    <w:rsid w:val="00E22355"/>
    <w:rsid w:val="00E22A7F"/>
    <w:rsid w:val="00E23842"/>
    <w:rsid w:val="00E2682F"/>
    <w:rsid w:val="00E27A3B"/>
    <w:rsid w:val="00E27FBF"/>
    <w:rsid w:val="00E3085A"/>
    <w:rsid w:val="00E3145B"/>
    <w:rsid w:val="00E31E7B"/>
    <w:rsid w:val="00E34F88"/>
    <w:rsid w:val="00E40906"/>
    <w:rsid w:val="00E413B1"/>
    <w:rsid w:val="00E45CA1"/>
    <w:rsid w:val="00E50B2E"/>
    <w:rsid w:val="00E51781"/>
    <w:rsid w:val="00E52D82"/>
    <w:rsid w:val="00E55F68"/>
    <w:rsid w:val="00E5632F"/>
    <w:rsid w:val="00E57386"/>
    <w:rsid w:val="00E612AF"/>
    <w:rsid w:val="00E65B87"/>
    <w:rsid w:val="00E71E35"/>
    <w:rsid w:val="00E73D7F"/>
    <w:rsid w:val="00E75337"/>
    <w:rsid w:val="00E766C1"/>
    <w:rsid w:val="00E80911"/>
    <w:rsid w:val="00E818A6"/>
    <w:rsid w:val="00E81FB6"/>
    <w:rsid w:val="00E86DB0"/>
    <w:rsid w:val="00E879B5"/>
    <w:rsid w:val="00E92BD1"/>
    <w:rsid w:val="00E95705"/>
    <w:rsid w:val="00E959AF"/>
    <w:rsid w:val="00E96FE4"/>
    <w:rsid w:val="00E97597"/>
    <w:rsid w:val="00EA0197"/>
    <w:rsid w:val="00EA03F6"/>
    <w:rsid w:val="00EA060A"/>
    <w:rsid w:val="00EA2968"/>
    <w:rsid w:val="00EA48D6"/>
    <w:rsid w:val="00EA57E7"/>
    <w:rsid w:val="00EB4504"/>
    <w:rsid w:val="00EB60F5"/>
    <w:rsid w:val="00EB7FA0"/>
    <w:rsid w:val="00EC0B17"/>
    <w:rsid w:val="00EC1264"/>
    <w:rsid w:val="00EC235F"/>
    <w:rsid w:val="00EC38EB"/>
    <w:rsid w:val="00EC631D"/>
    <w:rsid w:val="00EC6EFE"/>
    <w:rsid w:val="00EC77F1"/>
    <w:rsid w:val="00ED026A"/>
    <w:rsid w:val="00ED0F87"/>
    <w:rsid w:val="00ED118E"/>
    <w:rsid w:val="00ED23C9"/>
    <w:rsid w:val="00ED2896"/>
    <w:rsid w:val="00ED38D8"/>
    <w:rsid w:val="00ED4F4B"/>
    <w:rsid w:val="00ED50E1"/>
    <w:rsid w:val="00ED72AD"/>
    <w:rsid w:val="00ED7546"/>
    <w:rsid w:val="00EE02C2"/>
    <w:rsid w:val="00EE2152"/>
    <w:rsid w:val="00EE240C"/>
    <w:rsid w:val="00EE430B"/>
    <w:rsid w:val="00EE4AF7"/>
    <w:rsid w:val="00EE60BF"/>
    <w:rsid w:val="00EF05B2"/>
    <w:rsid w:val="00EF0BEC"/>
    <w:rsid w:val="00EF2338"/>
    <w:rsid w:val="00EF4827"/>
    <w:rsid w:val="00EF4E11"/>
    <w:rsid w:val="00EF70E5"/>
    <w:rsid w:val="00EF7A3D"/>
    <w:rsid w:val="00F00363"/>
    <w:rsid w:val="00F004D0"/>
    <w:rsid w:val="00F0126C"/>
    <w:rsid w:val="00F014ED"/>
    <w:rsid w:val="00F117EC"/>
    <w:rsid w:val="00F13177"/>
    <w:rsid w:val="00F13B60"/>
    <w:rsid w:val="00F16600"/>
    <w:rsid w:val="00F2220C"/>
    <w:rsid w:val="00F222DD"/>
    <w:rsid w:val="00F22F68"/>
    <w:rsid w:val="00F232FE"/>
    <w:rsid w:val="00F25B1C"/>
    <w:rsid w:val="00F32B99"/>
    <w:rsid w:val="00F32C44"/>
    <w:rsid w:val="00F36549"/>
    <w:rsid w:val="00F36D9D"/>
    <w:rsid w:val="00F36F7F"/>
    <w:rsid w:val="00F42D4B"/>
    <w:rsid w:val="00F46033"/>
    <w:rsid w:val="00F473F2"/>
    <w:rsid w:val="00F50A2A"/>
    <w:rsid w:val="00F52999"/>
    <w:rsid w:val="00F53E13"/>
    <w:rsid w:val="00F579D8"/>
    <w:rsid w:val="00F63874"/>
    <w:rsid w:val="00F6516E"/>
    <w:rsid w:val="00F67441"/>
    <w:rsid w:val="00F70C6E"/>
    <w:rsid w:val="00F738AD"/>
    <w:rsid w:val="00F76593"/>
    <w:rsid w:val="00F76BF9"/>
    <w:rsid w:val="00F81580"/>
    <w:rsid w:val="00F8686E"/>
    <w:rsid w:val="00F86D31"/>
    <w:rsid w:val="00F91F92"/>
    <w:rsid w:val="00F9248F"/>
    <w:rsid w:val="00F96A5A"/>
    <w:rsid w:val="00F97D16"/>
    <w:rsid w:val="00FA0B8D"/>
    <w:rsid w:val="00FA1EB2"/>
    <w:rsid w:val="00FA37B3"/>
    <w:rsid w:val="00FA51C4"/>
    <w:rsid w:val="00FA6721"/>
    <w:rsid w:val="00FB0323"/>
    <w:rsid w:val="00FB0BD1"/>
    <w:rsid w:val="00FB16CD"/>
    <w:rsid w:val="00FB5F91"/>
    <w:rsid w:val="00FB64D7"/>
    <w:rsid w:val="00FB66BD"/>
    <w:rsid w:val="00FB7639"/>
    <w:rsid w:val="00FB794D"/>
    <w:rsid w:val="00FB7C12"/>
    <w:rsid w:val="00FC3A46"/>
    <w:rsid w:val="00FC6FF9"/>
    <w:rsid w:val="00FD3ED4"/>
    <w:rsid w:val="00FD4003"/>
    <w:rsid w:val="00FD4B67"/>
    <w:rsid w:val="00FD615B"/>
    <w:rsid w:val="00FD7FB2"/>
    <w:rsid w:val="00FE0B59"/>
    <w:rsid w:val="00FF0D6E"/>
    <w:rsid w:val="00FF2867"/>
    <w:rsid w:val="00FF28E8"/>
    <w:rsid w:val="00FF447A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85482F0E-A170-4D41-A389-51DCF86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6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6A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4F6A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A43"/>
  </w:style>
  <w:style w:type="character" w:customStyle="1" w:styleId="Nadpis2Char">
    <w:name w:val="Nadpis 2 Char"/>
    <w:basedOn w:val="Standardnpsmoodstavce"/>
    <w:link w:val="Nadpis2"/>
    <w:uiPriority w:val="9"/>
    <w:semiHidden/>
    <w:rsid w:val="006F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009C9"/>
    <w:pPr>
      <w:spacing w:before="100" w:beforeAutospacing="1" w:after="100" w:afterAutospacing="1"/>
    </w:pPr>
  </w:style>
  <w:style w:type="character" w:styleId="slostrnky">
    <w:name w:val="page number"/>
    <w:basedOn w:val="Standardnpsmoodstavce"/>
    <w:uiPriority w:val="99"/>
    <w:semiHidden/>
    <w:unhideWhenUsed/>
    <w:rsid w:val="00673FE6"/>
  </w:style>
  <w:style w:type="paragraph" w:customStyle="1" w:styleId="xmsolistparagraph">
    <w:name w:val="x_msolistparagraph"/>
    <w:basedOn w:val="Normln"/>
    <w:rsid w:val="000A7F4E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EA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A48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5">
    <w:name w:val="Grid Table 4 Accent 5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mkou1">
    <w:name w:val="Grid Table 1 Light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mavtabulkasmkou5zvraznn3">
    <w:name w:val="Grid Table 5 Dark Accent 3"/>
    <w:basedOn w:val="Normlntabulka"/>
    <w:uiPriority w:val="50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Svtltabulkasmkou1zvraznn3">
    <w:name w:val="Grid Table 1 Light Accent 3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E517-5DF7-45E8-8DF1-153EB039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9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a Čečrdlová</dc:creator>
  <cp:lastModifiedBy>Irena Špačková</cp:lastModifiedBy>
  <cp:revision>3</cp:revision>
  <cp:lastPrinted>2020-09-22T09:44:00Z</cp:lastPrinted>
  <dcterms:created xsi:type="dcterms:W3CDTF">2021-12-15T09:37:00Z</dcterms:created>
  <dcterms:modified xsi:type="dcterms:W3CDTF">2021-12-15T10:29:00Z</dcterms:modified>
</cp:coreProperties>
</file>